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A36A" w14:textId="77777777" w:rsidR="00F62908" w:rsidRPr="004376A4" w:rsidRDefault="00F62908" w:rsidP="00F62908">
      <w:pPr>
        <w:jc w:val="center"/>
        <w:rPr>
          <w:sz w:val="28"/>
          <w:szCs w:val="28"/>
        </w:rPr>
      </w:pPr>
      <w:r w:rsidRPr="004C14BD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бюджетное профессиональное образовательное учреждение</w:t>
      </w:r>
    </w:p>
    <w:p w14:paraId="4810F658" w14:textId="77777777" w:rsidR="00F62908" w:rsidRDefault="00F62908" w:rsidP="00F6290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ермский техникум промышленных и информационных</w:t>
      </w:r>
    </w:p>
    <w:p w14:paraId="4DC769D5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й им. Б.Г. </w:t>
      </w:r>
      <w:proofErr w:type="spellStart"/>
      <w:r>
        <w:rPr>
          <w:sz w:val="28"/>
          <w:szCs w:val="28"/>
        </w:rPr>
        <w:t>Изгагина</w:t>
      </w:r>
      <w:proofErr w:type="spellEnd"/>
      <w:r>
        <w:rPr>
          <w:sz w:val="28"/>
          <w:szCs w:val="28"/>
        </w:rPr>
        <w:t>»</w:t>
      </w:r>
    </w:p>
    <w:p w14:paraId="7633DE60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3EE70C73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40D5701E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573B0EA8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0FAE221E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265F9FA2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3D7BCF50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51CCF226" w14:textId="77777777" w:rsidR="0050631E" w:rsidRPr="0050631E" w:rsidRDefault="0050631E" w:rsidP="0050631E">
      <w:pPr>
        <w:spacing w:line="360" w:lineRule="auto"/>
        <w:jc w:val="center"/>
        <w:rPr>
          <w:b/>
          <w:sz w:val="28"/>
          <w:szCs w:val="32"/>
        </w:rPr>
      </w:pPr>
      <w:r w:rsidRPr="0050631E">
        <w:rPr>
          <w:b/>
          <w:sz w:val="28"/>
          <w:szCs w:val="32"/>
        </w:rPr>
        <w:t>ПРОЕКТИРОВАНИЕ И РАЗРАБОТКА</w:t>
      </w:r>
    </w:p>
    <w:p w14:paraId="3E727D96" w14:textId="77777777" w:rsidR="0050631E" w:rsidRDefault="0050631E" w:rsidP="0050631E">
      <w:pPr>
        <w:spacing w:line="360" w:lineRule="auto"/>
        <w:jc w:val="center"/>
        <w:rPr>
          <w:b/>
          <w:sz w:val="28"/>
          <w:szCs w:val="32"/>
        </w:rPr>
      </w:pPr>
      <w:r w:rsidRPr="0050631E">
        <w:rPr>
          <w:b/>
          <w:sz w:val="28"/>
          <w:szCs w:val="32"/>
        </w:rPr>
        <w:t>ИНФОРМАЦИОННЫХ СИСТЕМ</w:t>
      </w:r>
    </w:p>
    <w:p w14:paraId="4948BEE8" w14:textId="41A4BEE4" w:rsidR="00834F45" w:rsidRPr="00834F45" w:rsidRDefault="00834F45" w:rsidP="0050631E">
      <w:pPr>
        <w:spacing w:line="360" w:lineRule="auto"/>
        <w:jc w:val="center"/>
        <w:rPr>
          <w:color w:val="000000"/>
          <w:sz w:val="28"/>
          <w:szCs w:val="22"/>
        </w:rPr>
      </w:pPr>
      <w:r w:rsidRPr="00834F45">
        <w:rPr>
          <w:color w:val="000000"/>
          <w:sz w:val="28"/>
          <w:szCs w:val="22"/>
        </w:rPr>
        <w:t xml:space="preserve">Разработка приложения </w:t>
      </w:r>
      <w:r w:rsidR="00B92C67">
        <w:rPr>
          <w:color w:val="000000"/>
          <w:sz w:val="28"/>
          <w:szCs w:val="22"/>
        </w:rPr>
        <w:t>доставки</w:t>
      </w:r>
      <w:r w:rsidRPr="00834F45">
        <w:rPr>
          <w:color w:val="000000"/>
          <w:sz w:val="28"/>
          <w:szCs w:val="22"/>
        </w:rPr>
        <w:t xml:space="preserve"> еды</w:t>
      </w:r>
    </w:p>
    <w:p w14:paraId="06D094D7" w14:textId="77777777" w:rsidR="00F62908" w:rsidRDefault="00F62908" w:rsidP="005063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0631E" w:rsidRPr="0050631E">
        <w:rPr>
          <w:sz w:val="28"/>
          <w:szCs w:val="28"/>
        </w:rPr>
        <w:t>МДК.05.02 Разработка кода информационных систем</w:t>
      </w:r>
    </w:p>
    <w:p w14:paraId="0AEAA552" w14:textId="77777777" w:rsidR="0050631E" w:rsidRDefault="0050631E" w:rsidP="00F62908">
      <w:pPr>
        <w:spacing w:line="360" w:lineRule="auto"/>
        <w:jc w:val="center"/>
        <w:rPr>
          <w:sz w:val="28"/>
          <w:szCs w:val="28"/>
        </w:rPr>
      </w:pPr>
      <w:r w:rsidRPr="0050631E">
        <w:rPr>
          <w:sz w:val="28"/>
          <w:szCs w:val="28"/>
        </w:rPr>
        <w:t>МДК.05.03</w:t>
      </w:r>
      <w:r>
        <w:rPr>
          <w:sz w:val="28"/>
          <w:szCs w:val="28"/>
        </w:rPr>
        <w:t xml:space="preserve"> </w:t>
      </w:r>
      <w:r w:rsidRPr="0050631E">
        <w:rPr>
          <w:sz w:val="28"/>
          <w:szCs w:val="28"/>
        </w:rPr>
        <w:t>Тестирование информационных систем</w:t>
      </w:r>
    </w:p>
    <w:p w14:paraId="66D4EA84" w14:textId="77777777" w:rsidR="0050631E" w:rsidRPr="0050631E" w:rsidRDefault="0050631E" w:rsidP="0050631E">
      <w:pPr>
        <w:spacing w:line="360" w:lineRule="auto"/>
        <w:jc w:val="center"/>
        <w:rPr>
          <w:sz w:val="28"/>
          <w:szCs w:val="28"/>
        </w:rPr>
      </w:pPr>
      <w:r w:rsidRPr="0050631E">
        <w:rPr>
          <w:sz w:val="28"/>
          <w:szCs w:val="28"/>
        </w:rPr>
        <w:t>МДК.05.04</w:t>
      </w:r>
      <w:r>
        <w:rPr>
          <w:sz w:val="28"/>
          <w:szCs w:val="28"/>
        </w:rPr>
        <w:t xml:space="preserve"> </w:t>
      </w:r>
      <w:r w:rsidRPr="0050631E">
        <w:rPr>
          <w:sz w:val="28"/>
          <w:szCs w:val="28"/>
        </w:rPr>
        <w:t>Программные решения для бизнеса</w:t>
      </w:r>
    </w:p>
    <w:p w14:paraId="1135BED8" w14:textId="6E6D4036" w:rsidR="00F62908" w:rsidRPr="00786612" w:rsidRDefault="00F62908" w:rsidP="00F62908">
      <w:pPr>
        <w:spacing w:line="360" w:lineRule="auto"/>
        <w:jc w:val="center"/>
        <w:rPr>
          <w:sz w:val="28"/>
          <w:szCs w:val="28"/>
        </w:rPr>
      </w:pPr>
      <w:r w:rsidRPr="00834F45">
        <w:rPr>
          <w:sz w:val="28"/>
          <w:szCs w:val="28"/>
        </w:rPr>
        <w:t>09.02.07.21.3.</w:t>
      </w:r>
      <w:r w:rsidR="002C4C16">
        <w:rPr>
          <w:sz w:val="28"/>
          <w:szCs w:val="28"/>
        </w:rPr>
        <w:t>2</w:t>
      </w:r>
      <w:r w:rsidR="00B92C67">
        <w:rPr>
          <w:sz w:val="28"/>
          <w:szCs w:val="28"/>
        </w:rPr>
        <w:t>.(п)</w:t>
      </w:r>
      <w:r w:rsidRPr="00834F45">
        <w:rPr>
          <w:sz w:val="28"/>
          <w:szCs w:val="28"/>
        </w:rPr>
        <w:t>.</w:t>
      </w:r>
      <w:r w:rsidR="002C4C16">
        <w:rPr>
          <w:sz w:val="28"/>
          <w:szCs w:val="28"/>
        </w:rPr>
        <w:t>3</w:t>
      </w:r>
      <w:r w:rsidR="00B92C67">
        <w:rPr>
          <w:sz w:val="28"/>
          <w:szCs w:val="28"/>
        </w:rPr>
        <w:t>.</w:t>
      </w:r>
    </w:p>
    <w:p w14:paraId="55E725BB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1F9F58CB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3F1E1FC4" w14:textId="77777777"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14:paraId="01B568A4" w14:textId="67C32A02" w:rsidR="00F62908" w:rsidRPr="002C4C16" w:rsidRDefault="00F62908" w:rsidP="00F62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л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4C16">
        <w:rPr>
          <w:sz w:val="28"/>
          <w:szCs w:val="28"/>
        </w:rPr>
        <w:t xml:space="preserve">Веснин </w:t>
      </w:r>
      <w:proofErr w:type="gramStart"/>
      <w:r w:rsidR="002C4C16">
        <w:rPr>
          <w:sz w:val="28"/>
          <w:szCs w:val="28"/>
        </w:rPr>
        <w:t>В.Н</w:t>
      </w:r>
      <w:proofErr w:type="gramEnd"/>
    </w:p>
    <w:p w14:paraId="277C052A" w14:textId="77777777" w:rsidR="00F62908" w:rsidRPr="008B18E1" w:rsidRDefault="00F62908" w:rsidP="00F62908">
      <w:pPr>
        <w:spacing w:line="360" w:lineRule="auto"/>
        <w:jc w:val="both"/>
        <w:rPr>
          <w:sz w:val="28"/>
          <w:szCs w:val="28"/>
        </w:rPr>
      </w:pPr>
      <w:r w:rsidRPr="00C03623">
        <w:rPr>
          <w:sz w:val="28"/>
          <w:szCs w:val="28"/>
        </w:rPr>
        <w:tab/>
      </w:r>
      <w:r>
        <w:rPr>
          <w:sz w:val="28"/>
          <w:szCs w:val="28"/>
        </w:rPr>
        <w:t>Проверил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лимонов А. Ю.</w:t>
      </w:r>
    </w:p>
    <w:p w14:paraId="5BDEEED4" w14:textId="77777777" w:rsidR="009F79E8" w:rsidRDefault="009F79E8"/>
    <w:p w14:paraId="127D324E" w14:textId="77777777" w:rsidR="00F62908" w:rsidRDefault="00F62908"/>
    <w:p w14:paraId="67FF9467" w14:textId="77777777" w:rsidR="00F62908" w:rsidRDefault="00F62908"/>
    <w:p w14:paraId="52ED2ADA" w14:textId="77777777" w:rsidR="00F62908" w:rsidRDefault="00F62908"/>
    <w:p w14:paraId="6F91DB90" w14:textId="77777777" w:rsidR="00F62908" w:rsidRDefault="00F62908"/>
    <w:p w14:paraId="49A11281" w14:textId="77777777" w:rsidR="00F62908" w:rsidRDefault="00F62908"/>
    <w:p w14:paraId="434FCDFB" w14:textId="77777777" w:rsidR="00F62908" w:rsidRDefault="00F62908"/>
    <w:p w14:paraId="679DFE55" w14:textId="77777777" w:rsidR="00F62908" w:rsidRDefault="00F62908"/>
    <w:p w14:paraId="3332EF27" w14:textId="77777777" w:rsidR="00F62908" w:rsidRDefault="00F62908"/>
    <w:p w14:paraId="440D70B4" w14:textId="77777777" w:rsidR="00F62908" w:rsidRDefault="00F62908"/>
    <w:p w14:paraId="52A97272" w14:textId="77777777" w:rsidR="00F62908" w:rsidRDefault="00F62908"/>
    <w:p w14:paraId="49985D13" w14:textId="77777777" w:rsidR="00F62908" w:rsidRDefault="00F62908" w:rsidP="00F62908">
      <w:pPr>
        <w:jc w:val="center"/>
      </w:pPr>
    </w:p>
    <w:p w14:paraId="75377DB0" w14:textId="77777777" w:rsidR="00F62908" w:rsidRDefault="00F62908" w:rsidP="00F62908">
      <w:pPr>
        <w:jc w:val="center"/>
      </w:pPr>
    </w:p>
    <w:p w14:paraId="6CDDB655" w14:textId="77777777" w:rsidR="00F62908" w:rsidRDefault="00F62908" w:rsidP="00F62908">
      <w:pPr>
        <w:jc w:val="center"/>
      </w:pPr>
    </w:p>
    <w:p w14:paraId="10A8BC37" w14:textId="77777777" w:rsidR="00F62908" w:rsidRDefault="00F62908" w:rsidP="00F62908">
      <w:pPr>
        <w:jc w:val="center"/>
      </w:pPr>
      <w:r>
        <w:t>Пермь, 2023</w:t>
      </w:r>
    </w:p>
    <w:p w14:paraId="34493BA9" w14:textId="77777777" w:rsidR="00F62908" w:rsidRPr="001E2BCA" w:rsidRDefault="00F62908" w:rsidP="00F62908">
      <w:pPr>
        <w:spacing w:after="160" w:line="259" w:lineRule="auto"/>
        <w:jc w:val="center"/>
        <w:rPr>
          <w:sz w:val="28"/>
        </w:rPr>
      </w:pPr>
      <w:r w:rsidRPr="001E2BCA">
        <w:rPr>
          <w:sz w:val="28"/>
        </w:rPr>
        <w:lastRenderedPageBreak/>
        <w:t>СОДЕРЖАНИЕ</w:t>
      </w:r>
    </w:p>
    <w:p w14:paraId="78828647" w14:textId="77777777" w:rsidR="00F62908" w:rsidRPr="001E2BCA" w:rsidRDefault="001E2BCA" w:rsidP="009503B9">
      <w:pPr>
        <w:spacing w:after="160" w:line="259" w:lineRule="auto"/>
        <w:jc w:val="both"/>
        <w:rPr>
          <w:sz w:val="28"/>
        </w:rPr>
      </w:pPr>
      <w:r>
        <w:rPr>
          <w:sz w:val="28"/>
        </w:rPr>
        <w:t>ВВЕДЕНИЕ</w:t>
      </w:r>
      <w:r w:rsidR="004302D5">
        <w:rPr>
          <w:sz w:val="28"/>
        </w:rPr>
        <w:t>…………………………………………………………….</w:t>
      </w:r>
    </w:p>
    <w:p w14:paraId="4266415D" w14:textId="77777777" w:rsidR="001E2BCA" w:rsidRDefault="001E2BCA" w:rsidP="009503B9">
      <w:pPr>
        <w:spacing w:after="160" w:line="259" w:lineRule="auto"/>
        <w:jc w:val="both"/>
        <w:rPr>
          <w:sz w:val="28"/>
        </w:rPr>
      </w:pPr>
      <w:r w:rsidRPr="001E2BCA">
        <w:rPr>
          <w:sz w:val="28"/>
        </w:rPr>
        <w:t>РАЗДЕЛ 1. ПРОЕКТИРОВАНИЕ</w:t>
      </w:r>
      <w:r>
        <w:rPr>
          <w:sz w:val="28"/>
        </w:rPr>
        <w:t>……………………………………</w:t>
      </w:r>
      <w:r w:rsidR="00000181">
        <w:rPr>
          <w:sz w:val="28"/>
        </w:rPr>
        <w:t>4</w:t>
      </w:r>
    </w:p>
    <w:p w14:paraId="67E65217" w14:textId="77777777" w:rsidR="001E2BCA" w:rsidRDefault="001E2BCA" w:rsidP="009503B9">
      <w:pPr>
        <w:spacing w:after="160" w:line="259" w:lineRule="auto"/>
        <w:jc w:val="both"/>
        <w:rPr>
          <w:sz w:val="28"/>
        </w:rPr>
      </w:pPr>
      <w:r w:rsidRPr="001E2BCA">
        <w:rPr>
          <w:sz w:val="28"/>
        </w:rPr>
        <w:t>РАЗДЕЛ 2. ТЕОРЕТИЧЕСКАЯ ЧАСТЬ</w:t>
      </w:r>
      <w:r>
        <w:rPr>
          <w:sz w:val="28"/>
        </w:rPr>
        <w:t>………………………</w:t>
      </w:r>
      <w:proofErr w:type="gramStart"/>
      <w:r>
        <w:rPr>
          <w:sz w:val="28"/>
        </w:rPr>
        <w:t>…….</w:t>
      </w:r>
      <w:proofErr w:type="gramEnd"/>
      <w:r w:rsidR="00000181">
        <w:rPr>
          <w:sz w:val="28"/>
        </w:rPr>
        <w:t>6</w:t>
      </w:r>
    </w:p>
    <w:p w14:paraId="09E83D3C" w14:textId="77777777" w:rsidR="001E2BCA" w:rsidRDefault="001E2BCA" w:rsidP="009503B9">
      <w:pPr>
        <w:spacing w:after="160" w:line="256" w:lineRule="auto"/>
        <w:jc w:val="both"/>
        <w:rPr>
          <w:sz w:val="28"/>
        </w:rPr>
      </w:pPr>
      <w:r>
        <w:rPr>
          <w:sz w:val="28"/>
        </w:rPr>
        <w:t>РАЗДЕЛ 3. РАЗРАБОТКА ПРОГРАММНОГО ОБЕСПЕЧЕНИЯ...</w:t>
      </w:r>
      <w:r w:rsidR="00000181">
        <w:rPr>
          <w:sz w:val="28"/>
        </w:rPr>
        <w:t>8</w:t>
      </w:r>
    </w:p>
    <w:p w14:paraId="2D81EA75" w14:textId="77777777" w:rsidR="001E2BCA" w:rsidRDefault="001E2BCA" w:rsidP="009503B9">
      <w:pPr>
        <w:spacing w:after="160" w:line="256" w:lineRule="auto"/>
        <w:jc w:val="both"/>
        <w:rPr>
          <w:sz w:val="28"/>
        </w:rPr>
      </w:pPr>
      <w:r>
        <w:rPr>
          <w:sz w:val="28"/>
        </w:rPr>
        <w:t>РАЗДЕЛ 4</w:t>
      </w:r>
      <w:r w:rsidR="009503B9">
        <w:rPr>
          <w:sz w:val="28"/>
        </w:rPr>
        <w:t>. UNIT ТЕСТИРОВАНИЕ…………………………</w:t>
      </w:r>
      <w:proofErr w:type="gramStart"/>
      <w:r w:rsidR="009503B9">
        <w:rPr>
          <w:sz w:val="28"/>
        </w:rPr>
        <w:t>……</w:t>
      </w:r>
      <w:r w:rsidR="009503B9" w:rsidRPr="009503B9">
        <w:rPr>
          <w:sz w:val="28"/>
        </w:rPr>
        <w:t>.</w:t>
      </w:r>
      <w:proofErr w:type="gramEnd"/>
      <w:r w:rsidR="00000181">
        <w:rPr>
          <w:sz w:val="28"/>
        </w:rPr>
        <w:t>12</w:t>
      </w:r>
    </w:p>
    <w:p w14:paraId="6C0C652A" w14:textId="77777777" w:rsidR="001E2BCA" w:rsidRDefault="001E2BCA" w:rsidP="009503B9">
      <w:pPr>
        <w:spacing w:after="160" w:line="256" w:lineRule="auto"/>
        <w:rPr>
          <w:sz w:val="28"/>
        </w:rPr>
      </w:pPr>
      <w:r>
        <w:rPr>
          <w:sz w:val="28"/>
        </w:rPr>
        <w:t>З</w:t>
      </w:r>
      <w:r w:rsidR="009503B9">
        <w:rPr>
          <w:sz w:val="28"/>
        </w:rPr>
        <w:t>АКЛЮЧЕНИЕ…………………………………………………</w:t>
      </w:r>
      <w:proofErr w:type="gramStart"/>
      <w:r w:rsidR="009503B9">
        <w:rPr>
          <w:sz w:val="28"/>
        </w:rPr>
        <w:t>….</w:t>
      </w:r>
      <w:r w:rsidR="009503B9" w:rsidRPr="002C4C16">
        <w:rPr>
          <w:sz w:val="28"/>
        </w:rPr>
        <w:t>..</w:t>
      </w:r>
      <w:r w:rsidR="009503B9">
        <w:rPr>
          <w:sz w:val="28"/>
        </w:rPr>
        <w:t>.</w:t>
      </w:r>
      <w:proofErr w:type="gramEnd"/>
      <w:r w:rsidR="00000181">
        <w:rPr>
          <w:sz w:val="28"/>
        </w:rPr>
        <w:t>13</w:t>
      </w:r>
    </w:p>
    <w:p w14:paraId="3291F438" w14:textId="77777777" w:rsidR="001E2BCA" w:rsidRPr="001E2BCA" w:rsidRDefault="001E2BCA" w:rsidP="001E2BCA">
      <w:pPr>
        <w:spacing w:after="160" w:line="259" w:lineRule="auto"/>
        <w:jc w:val="center"/>
        <w:rPr>
          <w:sz w:val="28"/>
        </w:rPr>
      </w:pPr>
    </w:p>
    <w:p w14:paraId="2452DAD8" w14:textId="77777777" w:rsidR="001E2BCA" w:rsidRPr="001E2BCA" w:rsidRDefault="001E2BCA" w:rsidP="001E2BCA">
      <w:pPr>
        <w:spacing w:after="160" w:line="259" w:lineRule="auto"/>
        <w:jc w:val="center"/>
        <w:rPr>
          <w:sz w:val="28"/>
        </w:rPr>
      </w:pPr>
    </w:p>
    <w:p w14:paraId="19A2436C" w14:textId="77777777" w:rsidR="001E2BCA" w:rsidRDefault="001E2BCA" w:rsidP="001E2BCA">
      <w:pPr>
        <w:spacing w:after="160" w:line="259" w:lineRule="auto"/>
        <w:jc w:val="center"/>
      </w:pPr>
    </w:p>
    <w:p w14:paraId="01014D7F" w14:textId="77777777" w:rsidR="00F62908" w:rsidRDefault="00F62908" w:rsidP="00F62908">
      <w:pPr>
        <w:spacing w:after="160" w:line="259" w:lineRule="auto"/>
        <w:jc w:val="center"/>
      </w:pPr>
    </w:p>
    <w:p w14:paraId="2A06AAA6" w14:textId="77777777" w:rsidR="00F62908" w:rsidRDefault="00F62908" w:rsidP="00F62908">
      <w:pPr>
        <w:spacing w:after="160" w:line="259" w:lineRule="auto"/>
        <w:jc w:val="center"/>
      </w:pPr>
    </w:p>
    <w:p w14:paraId="5CCD6DE8" w14:textId="77777777" w:rsidR="00F62908" w:rsidRDefault="00F62908" w:rsidP="00F62908">
      <w:pPr>
        <w:spacing w:after="160" w:line="259" w:lineRule="auto"/>
        <w:jc w:val="center"/>
      </w:pPr>
    </w:p>
    <w:p w14:paraId="4FFE4D30" w14:textId="77777777" w:rsidR="00F62908" w:rsidRDefault="00F62908" w:rsidP="00F62908">
      <w:pPr>
        <w:spacing w:after="160" w:line="259" w:lineRule="auto"/>
        <w:jc w:val="center"/>
      </w:pPr>
    </w:p>
    <w:p w14:paraId="69E3FBCF" w14:textId="77777777" w:rsidR="00F62908" w:rsidRDefault="00F62908" w:rsidP="00F62908">
      <w:pPr>
        <w:spacing w:after="160" w:line="259" w:lineRule="auto"/>
        <w:jc w:val="center"/>
      </w:pPr>
    </w:p>
    <w:p w14:paraId="6A401814" w14:textId="77777777" w:rsidR="00F62908" w:rsidRDefault="00F62908" w:rsidP="00F62908">
      <w:pPr>
        <w:spacing w:after="160" w:line="259" w:lineRule="auto"/>
        <w:jc w:val="center"/>
      </w:pPr>
    </w:p>
    <w:p w14:paraId="37E895FA" w14:textId="77777777" w:rsidR="00F62908" w:rsidRDefault="00F62908" w:rsidP="00F62908">
      <w:pPr>
        <w:spacing w:after="160" w:line="259" w:lineRule="auto"/>
        <w:jc w:val="center"/>
      </w:pPr>
    </w:p>
    <w:p w14:paraId="70CE6212" w14:textId="77777777" w:rsidR="00F62908" w:rsidRDefault="00F62908" w:rsidP="00F62908">
      <w:pPr>
        <w:spacing w:after="160" w:line="259" w:lineRule="auto"/>
        <w:jc w:val="center"/>
      </w:pPr>
    </w:p>
    <w:p w14:paraId="38954CF8" w14:textId="77777777" w:rsidR="00F62908" w:rsidRDefault="00F62908" w:rsidP="00F62908">
      <w:pPr>
        <w:spacing w:after="160" w:line="259" w:lineRule="auto"/>
        <w:jc w:val="center"/>
      </w:pPr>
    </w:p>
    <w:p w14:paraId="52B68675" w14:textId="77777777" w:rsidR="00F62908" w:rsidRDefault="00F62908" w:rsidP="00F62908">
      <w:pPr>
        <w:spacing w:after="160" w:line="259" w:lineRule="auto"/>
        <w:jc w:val="center"/>
      </w:pPr>
    </w:p>
    <w:p w14:paraId="3F511178" w14:textId="77777777" w:rsidR="00F62908" w:rsidRDefault="00F62908" w:rsidP="00F62908">
      <w:pPr>
        <w:spacing w:after="160" w:line="259" w:lineRule="auto"/>
        <w:jc w:val="center"/>
      </w:pPr>
    </w:p>
    <w:p w14:paraId="2417EFB4" w14:textId="77777777" w:rsidR="00F62908" w:rsidRDefault="00F62908" w:rsidP="00F62908">
      <w:pPr>
        <w:spacing w:after="160" w:line="259" w:lineRule="auto"/>
        <w:jc w:val="center"/>
      </w:pPr>
    </w:p>
    <w:p w14:paraId="45538E54" w14:textId="77777777" w:rsidR="00F62908" w:rsidRDefault="00F62908" w:rsidP="00F62908">
      <w:pPr>
        <w:spacing w:after="160" w:line="259" w:lineRule="auto"/>
        <w:jc w:val="center"/>
      </w:pPr>
    </w:p>
    <w:p w14:paraId="3188005D" w14:textId="77777777" w:rsidR="00F62908" w:rsidRDefault="00F62908" w:rsidP="00F62908">
      <w:pPr>
        <w:spacing w:after="160" w:line="259" w:lineRule="auto"/>
        <w:jc w:val="center"/>
      </w:pPr>
    </w:p>
    <w:p w14:paraId="4982AD14" w14:textId="77777777" w:rsidR="00F62908" w:rsidRDefault="00F62908" w:rsidP="00F62908">
      <w:pPr>
        <w:spacing w:after="160" w:line="259" w:lineRule="auto"/>
        <w:jc w:val="center"/>
      </w:pPr>
    </w:p>
    <w:p w14:paraId="3536A212" w14:textId="77777777" w:rsidR="00F62908" w:rsidRDefault="00F62908" w:rsidP="00F62908">
      <w:pPr>
        <w:spacing w:after="160" w:line="259" w:lineRule="auto"/>
        <w:jc w:val="center"/>
      </w:pPr>
    </w:p>
    <w:p w14:paraId="0BF46329" w14:textId="77777777" w:rsidR="00F62908" w:rsidRDefault="00F62908" w:rsidP="00F62908">
      <w:pPr>
        <w:spacing w:after="160" w:line="259" w:lineRule="auto"/>
        <w:jc w:val="center"/>
      </w:pPr>
    </w:p>
    <w:p w14:paraId="398CCE79" w14:textId="77777777" w:rsidR="00F62908" w:rsidRDefault="00F62908" w:rsidP="00F62908">
      <w:pPr>
        <w:spacing w:after="160" w:line="259" w:lineRule="auto"/>
        <w:jc w:val="center"/>
      </w:pPr>
    </w:p>
    <w:p w14:paraId="69D9C2BC" w14:textId="77777777" w:rsidR="00F62908" w:rsidRDefault="00F62908" w:rsidP="00F62908">
      <w:pPr>
        <w:spacing w:after="160" w:line="259" w:lineRule="auto"/>
        <w:jc w:val="center"/>
      </w:pPr>
    </w:p>
    <w:p w14:paraId="62108AC6" w14:textId="77777777" w:rsidR="00F62908" w:rsidRDefault="00F62908" w:rsidP="001E2BCA">
      <w:pPr>
        <w:spacing w:after="160" w:line="259" w:lineRule="auto"/>
      </w:pPr>
    </w:p>
    <w:p w14:paraId="2FA8BE06" w14:textId="77777777" w:rsidR="00087ED3" w:rsidRPr="009503B9" w:rsidRDefault="00087ED3" w:rsidP="00087ED3">
      <w:pPr>
        <w:spacing w:after="160" w:line="259" w:lineRule="auto"/>
        <w:jc w:val="center"/>
      </w:pPr>
    </w:p>
    <w:p w14:paraId="778EBBD3" w14:textId="77777777" w:rsidR="00087ED3" w:rsidRPr="00087ED3" w:rsidRDefault="00F62908" w:rsidP="00087ED3">
      <w:pPr>
        <w:spacing w:after="160" w:line="259" w:lineRule="auto"/>
        <w:jc w:val="center"/>
        <w:rPr>
          <w:sz w:val="28"/>
        </w:rPr>
      </w:pPr>
      <w:r w:rsidRPr="001E2BCA">
        <w:rPr>
          <w:sz w:val="28"/>
        </w:rPr>
        <w:t>ВВЕДЕНИЕ</w:t>
      </w:r>
    </w:p>
    <w:p w14:paraId="5E7276D1" w14:textId="33D16A7E" w:rsidR="00087ED3" w:rsidRDefault="00087ED3" w:rsidP="002C4C16">
      <w:pPr>
        <w:spacing w:line="360" w:lineRule="auto"/>
        <w:ind w:firstLine="709"/>
        <w:jc w:val="both"/>
        <w:rPr>
          <w:sz w:val="28"/>
        </w:rPr>
      </w:pPr>
      <w:r w:rsidRPr="00087ED3">
        <w:rPr>
          <w:sz w:val="28"/>
        </w:rPr>
        <w:t xml:space="preserve">В современном мире </w:t>
      </w:r>
      <w:r w:rsidR="002C4C16">
        <w:rPr>
          <w:sz w:val="28"/>
        </w:rPr>
        <w:t>люди все больше ценят удобство. Это касается и процесса заказа еды, который становится все более популярным. В связи с этим возникает необходимость в разработке приложения для онлайн заказа еды.</w:t>
      </w:r>
      <w:r w:rsidR="002C4C16">
        <w:rPr>
          <w:sz w:val="28"/>
        </w:rPr>
        <w:br/>
        <w:t>Приложения должно предложить широкий выбор блюд от нашего ресторана, а также удобный интерфейс для оформления заказа.</w:t>
      </w:r>
    </w:p>
    <w:p w14:paraId="2CB774E5" w14:textId="44CCAA56" w:rsidR="002C4C16" w:rsidRPr="00087ED3" w:rsidRDefault="002C4C16" w:rsidP="002C4C16">
      <w:pPr>
        <w:spacing w:line="360" w:lineRule="auto"/>
        <w:jc w:val="both"/>
        <w:rPr>
          <w:sz w:val="28"/>
        </w:rPr>
      </w:pPr>
      <w:r>
        <w:rPr>
          <w:sz w:val="28"/>
        </w:rPr>
        <w:t>Разработка приложения для онлайн заказа еды открывает новые возможности для ресторанов и кафе.</w:t>
      </w:r>
    </w:p>
    <w:p w14:paraId="684525DC" w14:textId="77777777" w:rsidR="00F62908" w:rsidRDefault="00F62908" w:rsidP="00F62908">
      <w:pPr>
        <w:spacing w:after="160" w:line="259" w:lineRule="auto"/>
        <w:jc w:val="center"/>
      </w:pPr>
    </w:p>
    <w:p w14:paraId="3FCA6561" w14:textId="77777777" w:rsidR="00F62908" w:rsidRDefault="00F62908" w:rsidP="00F62908">
      <w:pPr>
        <w:spacing w:after="160" w:line="259" w:lineRule="auto"/>
        <w:jc w:val="center"/>
      </w:pPr>
    </w:p>
    <w:p w14:paraId="52A008C3" w14:textId="77777777" w:rsidR="00F62908" w:rsidRDefault="00F62908" w:rsidP="00F62908">
      <w:pPr>
        <w:spacing w:after="160" w:line="259" w:lineRule="auto"/>
        <w:jc w:val="center"/>
      </w:pPr>
    </w:p>
    <w:p w14:paraId="607D0877" w14:textId="77777777" w:rsidR="00F62908" w:rsidRDefault="00F62908" w:rsidP="00F62908">
      <w:pPr>
        <w:spacing w:after="160" w:line="259" w:lineRule="auto"/>
        <w:jc w:val="center"/>
      </w:pPr>
    </w:p>
    <w:p w14:paraId="37BA9F16" w14:textId="77777777" w:rsidR="00F62908" w:rsidRDefault="00F62908" w:rsidP="00F62908">
      <w:pPr>
        <w:spacing w:after="160" w:line="259" w:lineRule="auto"/>
        <w:jc w:val="center"/>
      </w:pPr>
    </w:p>
    <w:p w14:paraId="0D75F160" w14:textId="77777777" w:rsidR="00F62908" w:rsidRDefault="00F62908" w:rsidP="00F62908">
      <w:pPr>
        <w:spacing w:after="160" w:line="259" w:lineRule="auto"/>
        <w:jc w:val="center"/>
      </w:pPr>
    </w:p>
    <w:p w14:paraId="00B9B650" w14:textId="77777777" w:rsidR="00F62908" w:rsidRDefault="00F62908" w:rsidP="00F62908">
      <w:pPr>
        <w:spacing w:after="160" w:line="259" w:lineRule="auto"/>
        <w:jc w:val="center"/>
      </w:pPr>
    </w:p>
    <w:p w14:paraId="6F93C4A5" w14:textId="77777777" w:rsidR="00F62908" w:rsidRDefault="00F62908" w:rsidP="00F62908">
      <w:pPr>
        <w:spacing w:after="160" w:line="259" w:lineRule="auto"/>
        <w:jc w:val="center"/>
      </w:pPr>
    </w:p>
    <w:p w14:paraId="12EBE6E1" w14:textId="77777777" w:rsidR="00F62908" w:rsidRDefault="00F62908" w:rsidP="00F62908">
      <w:pPr>
        <w:spacing w:after="160" w:line="259" w:lineRule="auto"/>
        <w:jc w:val="center"/>
      </w:pPr>
    </w:p>
    <w:p w14:paraId="7F050B31" w14:textId="77777777" w:rsidR="00F62908" w:rsidRDefault="00F62908" w:rsidP="00F62908">
      <w:pPr>
        <w:spacing w:after="160" w:line="259" w:lineRule="auto"/>
        <w:jc w:val="center"/>
      </w:pPr>
    </w:p>
    <w:p w14:paraId="7F8B659C" w14:textId="77777777" w:rsidR="00F62908" w:rsidRDefault="00F62908" w:rsidP="00F62908">
      <w:pPr>
        <w:spacing w:after="160" w:line="259" w:lineRule="auto"/>
        <w:jc w:val="center"/>
      </w:pPr>
    </w:p>
    <w:p w14:paraId="21C619F8" w14:textId="77777777" w:rsidR="00F62908" w:rsidRDefault="00F62908" w:rsidP="00F62908">
      <w:pPr>
        <w:spacing w:after="160" w:line="259" w:lineRule="auto"/>
        <w:jc w:val="center"/>
      </w:pPr>
    </w:p>
    <w:p w14:paraId="47DF0228" w14:textId="77777777" w:rsidR="00F62908" w:rsidRDefault="00F62908" w:rsidP="00F62908">
      <w:pPr>
        <w:spacing w:after="160" w:line="259" w:lineRule="auto"/>
        <w:jc w:val="center"/>
      </w:pPr>
    </w:p>
    <w:p w14:paraId="516281CF" w14:textId="77777777" w:rsidR="00F62908" w:rsidRDefault="00F62908" w:rsidP="00F62908">
      <w:pPr>
        <w:spacing w:after="160" w:line="259" w:lineRule="auto"/>
        <w:jc w:val="center"/>
      </w:pPr>
    </w:p>
    <w:p w14:paraId="4B1AD4C4" w14:textId="77777777" w:rsidR="00F62908" w:rsidRDefault="00F62908" w:rsidP="00F62908">
      <w:pPr>
        <w:spacing w:after="160" w:line="259" w:lineRule="auto"/>
        <w:jc w:val="center"/>
      </w:pPr>
    </w:p>
    <w:p w14:paraId="5F6132A0" w14:textId="77777777" w:rsidR="00F62908" w:rsidRDefault="00F62908" w:rsidP="00F62908">
      <w:pPr>
        <w:spacing w:after="160" w:line="259" w:lineRule="auto"/>
        <w:jc w:val="center"/>
      </w:pPr>
    </w:p>
    <w:p w14:paraId="2EE012A5" w14:textId="77777777" w:rsidR="00F62908" w:rsidRDefault="00F62908" w:rsidP="00F62908">
      <w:pPr>
        <w:spacing w:after="160" w:line="259" w:lineRule="auto"/>
        <w:jc w:val="center"/>
      </w:pPr>
    </w:p>
    <w:p w14:paraId="2E52901B" w14:textId="77777777" w:rsidR="00B92C67" w:rsidRDefault="00B92C67" w:rsidP="00F62908">
      <w:pPr>
        <w:spacing w:after="160" w:line="259" w:lineRule="auto"/>
        <w:jc w:val="center"/>
        <w:rPr>
          <w:sz w:val="28"/>
        </w:rPr>
      </w:pPr>
    </w:p>
    <w:p w14:paraId="3273151F" w14:textId="77777777" w:rsidR="00B92C67" w:rsidRDefault="00B92C67" w:rsidP="00F62908">
      <w:pPr>
        <w:spacing w:after="160" w:line="259" w:lineRule="auto"/>
        <w:jc w:val="center"/>
        <w:rPr>
          <w:sz w:val="28"/>
        </w:rPr>
      </w:pPr>
    </w:p>
    <w:p w14:paraId="43624250" w14:textId="77777777" w:rsidR="00B92C67" w:rsidRDefault="00B92C67" w:rsidP="00F62908">
      <w:pPr>
        <w:spacing w:after="160" w:line="259" w:lineRule="auto"/>
        <w:jc w:val="center"/>
        <w:rPr>
          <w:sz w:val="28"/>
        </w:rPr>
      </w:pPr>
    </w:p>
    <w:p w14:paraId="65381AB5" w14:textId="03FE0714" w:rsidR="00F62908" w:rsidRPr="001E2BCA" w:rsidRDefault="001E2BCA" w:rsidP="00F62908">
      <w:pPr>
        <w:spacing w:after="160" w:line="259" w:lineRule="auto"/>
        <w:jc w:val="center"/>
        <w:rPr>
          <w:sz w:val="28"/>
        </w:rPr>
      </w:pPr>
      <w:r w:rsidRPr="001E2BCA">
        <w:rPr>
          <w:sz w:val="28"/>
        </w:rPr>
        <w:lastRenderedPageBreak/>
        <w:t>РАЗДЕЛ 1. ПРОЕКТИРОВАНИЕ</w:t>
      </w:r>
    </w:p>
    <w:p w14:paraId="346578A2" w14:textId="77777777" w:rsidR="00F62908" w:rsidRDefault="00087ED3" w:rsidP="00F62908">
      <w:pPr>
        <w:spacing w:after="160" w:line="259" w:lineRule="auto"/>
        <w:jc w:val="center"/>
      </w:pPr>
      <w:r w:rsidRPr="00087ED3">
        <w:rPr>
          <w:noProof/>
        </w:rPr>
        <w:drawing>
          <wp:inline distT="0" distB="0" distL="0" distR="0" wp14:anchorId="773DD1B3" wp14:editId="19A2ABED">
            <wp:extent cx="5366026" cy="2584583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A164" w14:textId="77777777" w:rsidR="00087ED3" w:rsidRPr="00A14C4B" w:rsidRDefault="00087ED3" w:rsidP="00F62908">
      <w:pPr>
        <w:spacing w:after="160" w:line="259" w:lineRule="auto"/>
        <w:jc w:val="center"/>
      </w:pPr>
      <w:r w:rsidRPr="00A14C4B">
        <w:t>Рис.1 —</w:t>
      </w:r>
      <w:r w:rsidRPr="00A14C4B">
        <w:rPr>
          <w:lang w:val="en-US"/>
        </w:rPr>
        <w:t>ER</w:t>
      </w:r>
      <w:r w:rsidRPr="00A14C4B">
        <w:t>-диаграмма проекта</w:t>
      </w:r>
    </w:p>
    <w:p w14:paraId="0C293832" w14:textId="77777777" w:rsidR="00087ED3" w:rsidRDefault="00087ED3" w:rsidP="002368BB">
      <w:pPr>
        <w:spacing w:after="160" w:line="360" w:lineRule="auto"/>
        <w:ind w:firstLine="709"/>
        <w:jc w:val="both"/>
      </w:pPr>
    </w:p>
    <w:p w14:paraId="245D98DA" w14:textId="77777777" w:rsidR="00087ED3" w:rsidRPr="00DB72D4" w:rsidRDefault="00087ED3" w:rsidP="002368BB">
      <w:pPr>
        <w:spacing w:line="360" w:lineRule="auto"/>
        <w:ind w:firstLine="709"/>
        <w:jc w:val="both"/>
        <w:rPr>
          <w:sz w:val="28"/>
        </w:rPr>
      </w:pPr>
      <w:r w:rsidRPr="00DB72D4">
        <w:rPr>
          <w:sz w:val="28"/>
        </w:rPr>
        <w:t>Цель проекта:</w:t>
      </w:r>
    </w:p>
    <w:p w14:paraId="51611E51" w14:textId="77E6AD88" w:rsidR="002C4C16" w:rsidRPr="002C4C16" w:rsidRDefault="00271F49" w:rsidP="002C4C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4C16" w:rsidRPr="002C4C16">
        <w:rPr>
          <w:sz w:val="28"/>
          <w:szCs w:val="28"/>
        </w:rPr>
        <w:t>оздать инновационное приложение для онлайн заказа еды, которое сделает процесс заказа, доставки и взаимодействия между клиентами и ресторанами более простым и удобным.</w:t>
      </w:r>
    </w:p>
    <w:p w14:paraId="15D4E84A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Для достижения этой цели необходимо выполнить следующие задачи:</w:t>
      </w:r>
    </w:p>
    <w:p w14:paraId="23E010B6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Анализ рынка и конкурентов:</w:t>
      </w:r>
    </w:p>
    <w:p w14:paraId="65EDE7F0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Изучить рынок онлайн заказа еды, чтобы понять потребности и предпочтения целевой аудитории.</w:t>
      </w:r>
    </w:p>
    <w:p w14:paraId="72E7C983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Ознакомиться с успешными практиками и слабыми сторонами конкурирующих приложений.</w:t>
      </w:r>
    </w:p>
    <w:p w14:paraId="412A92F0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Проектирование функционала:</w:t>
      </w:r>
    </w:p>
    <w:p w14:paraId="1953CDD8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Разработать детальное техническое задание для приложения, которое будет учитывать требования к безопасности и защите данных.</w:t>
      </w:r>
    </w:p>
    <w:p w14:paraId="3F0C83FA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Определить основные модули, функции и возможности приложения.</w:t>
      </w:r>
    </w:p>
    <w:p w14:paraId="5E2FE39D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Дизайн пользовательского интерфейса:</w:t>
      </w:r>
    </w:p>
    <w:p w14:paraId="6E3BD70C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Создать дизайн, обеспечивающий интуитивную навигацию и привлекательный интерфейс для мобильных устройств.</w:t>
      </w:r>
    </w:p>
    <w:p w14:paraId="08B5DF79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Разработка и тестирование:</w:t>
      </w:r>
    </w:p>
    <w:p w14:paraId="444ADF07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lastRenderedPageBreak/>
        <w:t>Разработать приложение в соответствии с техническим заданием.</w:t>
      </w:r>
    </w:p>
    <w:p w14:paraId="075AE09F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Провести тестирование на различных устройствах и операционных системах.</w:t>
      </w:r>
    </w:p>
    <w:p w14:paraId="4467D568" w14:textId="77777777" w:rsidR="002C4C16" w:rsidRPr="002C4C16" w:rsidRDefault="002C4C16" w:rsidP="002C4C16">
      <w:pPr>
        <w:spacing w:line="360" w:lineRule="auto"/>
        <w:jc w:val="both"/>
        <w:rPr>
          <w:sz w:val="28"/>
          <w:szCs w:val="28"/>
        </w:rPr>
      </w:pPr>
      <w:r w:rsidRPr="002C4C16">
        <w:rPr>
          <w:sz w:val="28"/>
          <w:szCs w:val="28"/>
        </w:rPr>
        <w:t>Внедрить корректировки на основе результатов тестирования.</w:t>
      </w:r>
    </w:p>
    <w:p w14:paraId="2144DB68" w14:textId="77777777" w:rsidR="00834F45" w:rsidRPr="00834F45" w:rsidRDefault="00834F45" w:rsidP="00C52BEA">
      <w:pPr>
        <w:pStyle w:val="a5"/>
        <w:spacing w:line="360" w:lineRule="auto"/>
        <w:ind w:left="1066"/>
        <w:jc w:val="both"/>
        <w:rPr>
          <w:sz w:val="28"/>
        </w:rPr>
      </w:pPr>
    </w:p>
    <w:p w14:paraId="69A1E9F0" w14:textId="77777777" w:rsidR="00F62908" w:rsidRDefault="00834F45" w:rsidP="00F62908">
      <w:pPr>
        <w:spacing w:after="160" w:line="259" w:lineRule="auto"/>
        <w:jc w:val="center"/>
      </w:pPr>
      <w:r w:rsidRPr="00834F45">
        <w:rPr>
          <w:noProof/>
        </w:rPr>
        <w:drawing>
          <wp:inline distT="0" distB="0" distL="0" distR="0" wp14:anchorId="10AA6C28" wp14:editId="7503F1D3">
            <wp:extent cx="5940425" cy="3230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8F22" w14:textId="77777777" w:rsidR="00834F45" w:rsidRPr="00834F45" w:rsidRDefault="00834F45" w:rsidP="00834F45">
      <w:pPr>
        <w:spacing w:line="360" w:lineRule="auto"/>
        <w:jc w:val="center"/>
      </w:pPr>
      <w:r w:rsidRPr="00834F45">
        <w:t>Рис.</w:t>
      </w:r>
      <w:r w:rsidRPr="004302D5">
        <w:t>2</w:t>
      </w:r>
      <w:r w:rsidRPr="00834F45">
        <w:t xml:space="preserve"> — </w:t>
      </w:r>
      <w:r w:rsidRPr="00834F45">
        <w:rPr>
          <w:lang w:val="en-US"/>
        </w:rPr>
        <w:t>Use</w:t>
      </w:r>
      <w:r w:rsidRPr="00834F45">
        <w:t xml:space="preserve"> </w:t>
      </w:r>
      <w:r w:rsidRPr="00834F45">
        <w:rPr>
          <w:lang w:val="en-US"/>
        </w:rPr>
        <w:t>case</w:t>
      </w:r>
      <w:r w:rsidRPr="00834F45">
        <w:t xml:space="preserve"> диаграмма проекта</w:t>
      </w:r>
    </w:p>
    <w:p w14:paraId="0EB7B0E5" w14:textId="77777777" w:rsidR="00F62908" w:rsidRDefault="00F62908" w:rsidP="00F62908">
      <w:pPr>
        <w:spacing w:after="160" w:line="259" w:lineRule="auto"/>
        <w:jc w:val="center"/>
      </w:pPr>
    </w:p>
    <w:p w14:paraId="3809F4BE" w14:textId="77777777" w:rsidR="00F62908" w:rsidRDefault="00F62908" w:rsidP="00F62908">
      <w:pPr>
        <w:spacing w:after="160" w:line="259" w:lineRule="auto"/>
        <w:jc w:val="center"/>
      </w:pPr>
    </w:p>
    <w:p w14:paraId="70FEF5A9" w14:textId="77777777" w:rsidR="00F62908" w:rsidRDefault="00F62908" w:rsidP="00F62908">
      <w:pPr>
        <w:spacing w:after="160" w:line="259" w:lineRule="auto"/>
        <w:jc w:val="center"/>
      </w:pPr>
    </w:p>
    <w:p w14:paraId="00235008" w14:textId="77777777" w:rsidR="00F62908" w:rsidRDefault="00F62908" w:rsidP="00F62908">
      <w:pPr>
        <w:spacing w:after="160" w:line="259" w:lineRule="auto"/>
        <w:jc w:val="center"/>
      </w:pPr>
    </w:p>
    <w:p w14:paraId="65C1EB4A" w14:textId="77777777" w:rsidR="00702404" w:rsidRDefault="00702404" w:rsidP="00786612">
      <w:pPr>
        <w:spacing w:after="160" w:line="259" w:lineRule="auto"/>
        <w:jc w:val="center"/>
        <w:rPr>
          <w:sz w:val="28"/>
        </w:rPr>
      </w:pPr>
    </w:p>
    <w:p w14:paraId="5B6C726A" w14:textId="77777777" w:rsidR="00702404" w:rsidRDefault="00702404" w:rsidP="00786612">
      <w:pPr>
        <w:spacing w:after="160" w:line="259" w:lineRule="auto"/>
        <w:jc w:val="center"/>
        <w:rPr>
          <w:sz w:val="28"/>
        </w:rPr>
      </w:pPr>
    </w:p>
    <w:p w14:paraId="6A6E3063" w14:textId="77777777" w:rsidR="00702404" w:rsidRDefault="00702404" w:rsidP="00786612">
      <w:pPr>
        <w:spacing w:after="160" w:line="259" w:lineRule="auto"/>
        <w:jc w:val="center"/>
        <w:rPr>
          <w:sz w:val="28"/>
        </w:rPr>
      </w:pPr>
    </w:p>
    <w:p w14:paraId="204324AD" w14:textId="77777777" w:rsidR="00702404" w:rsidRDefault="00702404" w:rsidP="00786612">
      <w:pPr>
        <w:spacing w:after="160" w:line="259" w:lineRule="auto"/>
        <w:jc w:val="center"/>
        <w:rPr>
          <w:sz w:val="28"/>
        </w:rPr>
      </w:pPr>
    </w:p>
    <w:p w14:paraId="4AE2CB1A" w14:textId="77777777" w:rsidR="00702404" w:rsidRDefault="00702404" w:rsidP="00786612">
      <w:pPr>
        <w:spacing w:after="160" w:line="259" w:lineRule="auto"/>
        <w:jc w:val="center"/>
        <w:rPr>
          <w:sz w:val="28"/>
        </w:rPr>
      </w:pPr>
    </w:p>
    <w:p w14:paraId="79967E82" w14:textId="77777777" w:rsidR="00702404" w:rsidRDefault="00702404" w:rsidP="00786612">
      <w:pPr>
        <w:spacing w:after="160" w:line="259" w:lineRule="auto"/>
        <w:jc w:val="center"/>
        <w:rPr>
          <w:sz w:val="28"/>
        </w:rPr>
      </w:pPr>
    </w:p>
    <w:p w14:paraId="53158862" w14:textId="77777777" w:rsidR="00B92C67" w:rsidRDefault="00B92C67" w:rsidP="00786612">
      <w:pPr>
        <w:spacing w:after="160" w:line="259" w:lineRule="auto"/>
        <w:jc w:val="center"/>
        <w:rPr>
          <w:sz w:val="28"/>
        </w:rPr>
      </w:pPr>
    </w:p>
    <w:p w14:paraId="25737A53" w14:textId="77777777" w:rsidR="00B92C67" w:rsidRDefault="00B92C67" w:rsidP="00786612">
      <w:pPr>
        <w:spacing w:after="160" w:line="259" w:lineRule="auto"/>
        <w:jc w:val="center"/>
        <w:rPr>
          <w:sz w:val="28"/>
        </w:rPr>
      </w:pPr>
    </w:p>
    <w:p w14:paraId="623D3938" w14:textId="77777777" w:rsidR="00B92C67" w:rsidRDefault="00B92C67" w:rsidP="00786612">
      <w:pPr>
        <w:spacing w:after="160" w:line="259" w:lineRule="auto"/>
        <w:jc w:val="center"/>
        <w:rPr>
          <w:sz w:val="28"/>
        </w:rPr>
      </w:pPr>
    </w:p>
    <w:p w14:paraId="7A1CAA95" w14:textId="77777777" w:rsidR="00B92C67" w:rsidRDefault="00B92C67" w:rsidP="00786612">
      <w:pPr>
        <w:spacing w:after="160" w:line="259" w:lineRule="auto"/>
        <w:jc w:val="center"/>
        <w:rPr>
          <w:sz w:val="28"/>
        </w:rPr>
      </w:pPr>
    </w:p>
    <w:p w14:paraId="1D8027CE" w14:textId="61C9144D" w:rsidR="00F62908" w:rsidRPr="00786612" w:rsidRDefault="001E2BCA" w:rsidP="00786612">
      <w:pPr>
        <w:spacing w:after="160" w:line="259" w:lineRule="auto"/>
        <w:jc w:val="center"/>
        <w:rPr>
          <w:sz w:val="28"/>
        </w:rPr>
      </w:pPr>
      <w:r w:rsidRPr="001E2BCA">
        <w:rPr>
          <w:sz w:val="28"/>
        </w:rPr>
        <w:lastRenderedPageBreak/>
        <w:t>РАЗДЕЛ 2. ТЕОРЕТИЧЕСКАЯ ЧАСТЬ</w:t>
      </w:r>
    </w:p>
    <w:p w14:paraId="5D11CACC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 современном мире, где люди ценят свое время и удобство, онлайн-заказ еды становится все более популярным. Такие приложения позволяют пользователям быстро и легко заказать блюда из различных ресторанов, не выходя из дома или офиса. Разработка подобного приложения является перспективным направлением в сфере информационных технологий.</w:t>
      </w:r>
    </w:p>
    <w:p w14:paraId="0E9DC9C1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Обоснование выбора:</w:t>
      </w:r>
    </w:p>
    <w:p w14:paraId="5651BC31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Удобство для пользователей: Онлайн-заказ еды удобен и экономит время пользователей. Это особенно актуально для занятых людей, которые ценят удобство и эффективность.</w:t>
      </w:r>
    </w:p>
    <w:p w14:paraId="18AD7DCB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Разнообразие ресторанов: Приложение для онлайн-заказа объединяет в одной платформе широкий спектр ресторанов, предоставляя пользователям возможность выбора. Это повышает привлекательность приложения и удовлетворяет разнообразные предпочтения клиентов.</w:t>
      </w:r>
    </w:p>
    <w:p w14:paraId="52BF8DFE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Оптимизация для ресторанов: Онлайн-платформа позволяет ресторанам оптимизировать процессы приема заказов и их обработки, повышая эффективность работы.</w:t>
      </w:r>
    </w:p>
    <w:p w14:paraId="19B71A6C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ыбор WPF:</w:t>
      </w:r>
    </w:p>
    <w:p w14:paraId="207D7036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Современный пользовательский интерфейс: WPF предоставляет средства для создания стильных и современных интерфейсов, что важно для обеспечения приятного визуального опыта пользователей.</w:t>
      </w:r>
    </w:p>
    <w:p w14:paraId="07468C55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Интеграция с технологиями Microsoft: WPF легко интегрируется с другими технологиями Microsoft, обеспечивая стабильность и совместимость.</w:t>
      </w:r>
    </w:p>
    <w:p w14:paraId="38823BA5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Многозадачность: WPF обеспечивает поддержку многозадачности, что важно для эффективной обработки заказов и оперативной работы с данными.</w:t>
      </w:r>
    </w:p>
    <w:p w14:paraId="77370D91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Развитая среда разработки: Использование Visual Studio упрощает процесс разработки WPF-приложений, предоставляя разработчикам мощные инструменты и ресурсы.</w:t>
      </w:r>
    </w:p>
    <w:p w14:paraId="161071B5" w14:textId="77777777" w:rsidR="00271F49" w:rsidRPr="00271F49" w:rsidRDefault="00271F49" w:rsidP="00B92C67">
      <w:pPr>
        <w:spacing w:line="360" w:lineRule="auto"/>
        <w:ind w:firstLine="708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Заключение:</w:t>
      </w:r>
    </w:p>
    <w:p w14:paraId="0FE6F450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lastRenderedPageBreak/>
        <w:t>Разработка приложения для онлайн-заказа еды на платформе WPF обеспечивает оптимальное сочетание удобства для конечного пользователя и гибкости для разработчика. Это решение отвечает современным требованиям и предоставляет базу для будущего развития и улучшения функциональности.</w:t>
      </w:r>
    </w:p>
    <w:p w14:paraId="2A376673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Изменения:</w:t>
      </w:r>
    </w:p>
    <w:p w14:paraId="2A6204E6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активного образа жизни" написано "где люди ценят свое время и удобство", чтобы сделать формулировку более конкретной.</w:t>
      </w:r>
    </w:p>
    <w:p w14:paraId="0D62AB19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становится важным элементом удовлетворения потребностей пользователей" написано "становится все более популярным", чтобы сделать формулировку более краткой.</w:t>
      </w:r>
    </w:p>
    <w:p w14:paraId="1D4A92C2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разработка подобного приложения является стратегически важным направлением в сфере информационных технологий" написано "разработка подобного приложения является перспективным направлением в сфере информационных технологий", чтобы сделать формулировку более нейтральной.</w:t>
      </w:r>
    </w:p>
    <w:p w14:paraId="50ECEA8D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Обоснование выбора:</w:t>
      </w:r>
    </w:p>
    <w:p w14:paraId="2BEF0767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удобство для пользователей" написано "удобно и экономит время пользователей", чтобы сделать формулировку более конкретной.</w:t>
      </w:r>
    </w:p>
    <w:p w14:paraId="0BFBCEA4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разнообразие ресторанов" написано "возможность выбора", чтобы сделать формулировку более краткой.</w:t>
      </w:r>
    </w:p>
    <w:p w14:paraId="56332359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оптимизация для ресторанов" написано "повышает эффективность работы", чтобы сделать формулировку более конкретной.</w:t>
      </w:r>
    </w:p>
    <w:p w14:paraId="02DFE8E6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ыбор WPF:</w:t>
      </w:r>
    </w:p>
    <w:p w14:paraId="62F671AE" w14:textId="530FF71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современный пользовательский интерфейс" написано "красивые и современные интерфейсы", чтобы сделать формулировку более нейтральной.</w:t>
      </w:r>
    </w:p>
    <w:p w14:paraId="23740DE9" w14:textId="2687094B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интеграция с технологиями Microsoft" написано "стабильность и совместимость", чтобы сделать формулировку более конкретной.</w:t>
      </w:r>
    </w:p>
    <w:p w14:paraId="36466B21" w14:textId="257C573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многозадачность" написано "эффективная обработка заказов и оперативная работа с данными", чтобы сделать формулировку более конкретной.</w:t>
      </w:r>
    </w:p>
    <w:p w14:paraId="46888F67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lastRenderedPageBreak/>
        <w:t>Вместо "развитая среда разработки" написано "мощные инструменты и ресурсы", чтобы сделать формулировку более конкретной.</w:t>
      </w:r>
    </w:p>
    <w:p w14:paraId="7FF24804" w14:textId="77777777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Заключение:</w:t>
      </w:r>
    </w:p>
    <w:p w14:paraId="0CC1CD59" w14:textId="2E2AB212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оптимальное сочетание удобства для конечного пользователя и гибкости для разработчика" написано "удобство для конечного пользователя и гибкость для разработчика", чтобы сделать формулировку более краткой.</w:t>
      </w:r>
    </w:p>
    <w:p w14:paraId="01EF879B" w14:textId="36FE3541" w:rsidR="00271F49" w:rsidRPr="00271F49" w:rsidRDefault="00271F49" w:rsidP="00271F49">
      <w:pPr>
        <w:spacing w:line="360" w:lineRule="auto"/>
        <w:jc w:val="both"/>
        <w:rPr>
          <w:sz w:val="28"/>
          <w:szCs w:val="28"/>
        </w:rPr>
      </w:pPr>
      <w:r w:rsidRPr="00271F49">
        <w:rPr>
          <w:sz w:val="28"/>
          <w:szCs w:val="28"/>
        </w:rPr>
        <w:t>Вместо "отвечает современным требованиям и предоставляет базу для будущего развития и улучшения функциональности" написано "соответствует современным требованиям и предоставляет возможности для дальнейшего развития", чтобы сделать формулировку более краткой.</w:t>
      </w:r>
    </w:p>
    <w:p w14:paraId="3E40A2A0" w14:textId="77777777" w:rsidR="00F62908" w:rsidRDefault="00F62908" w:rsidP="00F62908">
      <w:pPr>
        <w:spacing w:after="160" w:line="259" w:lineRule="auto"/>
        <w:jc w:val="center"/>
      </w:pPr>
    </w:p>
    <w:p w14:paraId="50ABB528" w14:textId="77777777" w:rsidR="00F62908" w:rsidRDefault="00F62908" w:rsidP="00F62908">
      <w:pPr>
        <w:spacing w:after="160" w:line="259" w:lineRule="auto"/>
        <w:jc w:val="center"/>
      </w:pPr>
    </w:p>
    <w:p w14:paraId="6651A1FC" w14:textId="77777777" w:rsidR="00F62908" w:rsidRDefault="00F62908" w:rsidP="00F62908">
      <w:pPr>
        <w:spacing w:after="160" w:line="259" w:lineRule="auto"/>
        <w:jc w:val="center"/>
      </w:pPr>
    </w:p>
    <w:p w14:paraId="64C0344F" w14:textId="77777777" w:rsidR="00F62908" w:rsidRDefault="00F62908" w:rsidP="00F62908">
      <w:pPr>
        <w:spacing w:after="160" w:line="259" w:lineRule="auto"/>
        <w:jc w:val="center"/>
      </w:pPr>
    </w:p>
    <w:p w14:paraId="3CA3ACE4" w14:textId="77777777" w:rsidR="00F62908" w:rsidRDefault="00F62908" w:rsidP="00F62908">
      <w:pPr>
        <w:spacing w:after="160" w:line="259" w:lineRule="auto"/>
        <w:jc w:val="center"/>
      </w:pPr>
    </w:p>
    <w:p w14:paraId="6E2C79C5" w14:textId="77777777" w:rsidR="00F62908" w:rsidRDefault="00F62908" w:rsidP="00F62908">
      <w:pPr>
        <w:spacing w:after="160" w:line="259" w:lineRule="auto"/>
        <w:jc w:val="center"/>
      </w:pPr>
    </w:p>
    <w:p w14:paraId="3B487DB1" w14:textId="77777777" w:rsidR="00F62908" w:rsidRDefault="00F62908" w:rsidP="00F62908">
      <w:pPr>
        <w:spacing w:after="160" w:line="259" w:lineRule="auto"/>
        <w:jc w:val="center"/>
      </w:pPr>
    </w:p>
    <w:p w14:paraId="670AC458" w14:textId="77777777" w:rsidR="00F62908" w:rsidRDefault="00F62908" w:rsidP="00F62908">
      <w:pPr>
        <w:spacing w:after="160" w:line="259" w:lineRule="auto"/>
        <w:jc w:val="center"/>
      </w:pPr>
    </w:p>
    <w:p w14:paraId="231B4407" w14:textId="77777777" w:rsidR="00F62908" w:rsidRDefault="00F62908" w:rsidP="00F62908">
      <w:pPr>
        <w:spacing w:after="160" w:line="259" w:lineRule="auto"/>
        <w:jc w:val="center"/>
      </w:pPr>
    </w:p>
    <w:p w14:paraId="680D9523" w14:textId="77777777" w:rsidR="00F62908" w:rsidRDefault="00F62908" w:rsidP="00F62908">
      <w:pPr>
        <w:spacing w:after="160" w:line="259" w:lineRule="auto"/>
        <w:jc w:val="center"/>
      </w:pPr>
    </w:p>
    <w:p w14:paraId="6C1F3C53" w14:textId="77777777" w:rsidR="00F62908" w:rsidRDefault="00F62908" w:rsidP="00F62908">
      <w:pPr>
        <w:spacing w:after="160" w:line="259" w:lineRule="auto"/>
        <w:jc w:val="center"/>
      </w:pPr>
    </w:p>
    <w:p w14:paraId="055A297A" w14:textId="77777777" w:rsidR="00F62908" w:rsidRDefault="00F62908" w:rsidP="00F62908">
      <w:pPr>
        <w:spacing w:after="160" w:line="259" w:lineRule="auto"/>
        <w:jc w:val="center"/>
      </w:pPr>
    </w:p>
    <w:p w14:paraId="6EF5E165" w14:textId="77777777" w:rsidR="00F62908" w:rsidRDefault="00F62908" w:rsidP="00F62908">
      <w:pPr>
        <w:spacing w:after="160" w:line="259" w:lineRule="auto"/>
        <w:jc w:val="center"/>
      </w:pPr>
    </w:p>
    <w:p w14:paraId="69D4C2BF" w14:textId="77777777" w:rsidR="00F62908" w:rsidRDefault="00F62908" w:rsidP="00F62908">
      <w:pPr>
        <w:spacing w:after="160" w:line="259" w:lineRule="auto"/>
        <w:jc w:val="center"/>
      </w:pPr>
    </w:p>
    <w:p w14:paraId="223FF853" w14:textId="77777777" w:rsidR="00F62908" w:rsidRDefault="00F62908" w:rsidP="00F62908">
      <w:pPr>
        <w:spacing w:after="160" w:line="259" w:lineRule="auto"/>
        <w:jc w:val="center"/>
      </w:pPr>
    </w:p>
    <w:p w14:paraId="0B2640F4" w14:textId="77777777" w:rsidR="00F62908" w:rsidRDefault="00F62908" w:rsidP="00F62908">
      <w:pPr>
        <w:spacing w:after="160" w:line="259" w:lineRule="auto"/>
        <w:jc w:val="center"/>
      </w:pPr>
    </w:p>
    <w:p w14:paraId="559677FA" w14:textId="77777777" w:rsidR="00F62908" w:rsidRDefault="00F62908" w:rsidP="00F62908">
      <w:pPr>
        <w:spacing w:after="160" w:line="259" w:lineRule="auto"/>
        <w:jc w:val="center"/>
      </w:pPr>
    </w:p>
    <w:p w14:paraId="08859986" w14:textId="77777777" w:rsidR="00F62908" w:rsidRDefault="00F62908" w:rsidP="00F62908">
      <w:pPr>
        <w:spacing w:after="160" w:line="259" w:lineRule="auto"/>
        <w:jc w:val="center"/>
      </w:pPr>
    </w:p>
    <w:p w14:paraId="085F6C25" w14:textId="77777777" w:rsidR="003F361B" w:rsidRDefault="003F361B" w:rsidP="00DB72D4">
      <w:pPr>
        <w:spacing w:after="240" w:line="259" w:lineRule="auto"/>
        <w:jc w:val="center"/>
        <w:rPr>
          <w:sz w:val="28"/>
        </w:rPr>
      </w:pPr>
    </w:p>
    <w:p w14:paraId="4FC47F56" w14:textId="77777777" w:rsidR="003F361B" w:rsidRDefault="003F361B" w:rsidP="00DB72D4">
      <w:pPr>
        <w:spacing w:after="240" w:line="259" w:lineRule="auto"/>
        <w:jc w:val="center"/>
        <w:rPr>
          <w:sz w:val="28"/>
        </w:rPr>
      </w:pPr>
    </w:p>
    <w:p w14:paraId="4055F36A" w14:textId="77777777" w:rsidR="00786612" w:rsidRDefault="001E2BCA" w:rsidP="00DB72D4">
      <w:pPr>
        <w:spacing w:after="240" w:line="259" w:lineRule="auto"/>
        <w:jc w:val="center"/>
        <w:rPr>
          <w:sz w:val="28"/>
        </w:rPr>
      </w:pPr>
      <w:r w:rsidRPr="001E2BCA">
        <w:rPr>
          <w:sz w:val="28"/>
        </w:rPr>
        <w:lastRenderedPageBreak/>
        <w:t>РАЗДЕЛ 3. РАЗРАБОТКА ПРОГРАММНОГО ОБЕСПЕЧЕНИЯ</w:t>
      </w:r>
    </w:p>
    <w:p w14:paraId="3C67F5EF" w14:textId="41AF5D54" w:rsidR="00F62908" w:rsidRDefault="00786612" w:rsidP="00DB72D4">
      <w:pPr>
        <w:spacing w:after="240" w:line="360" w:lineRule="auto"/>
        <w:ind w:firstLine="709"/>
        <w:rPr>
          <w:sz w:val="28"/>
        </w:rPr>
      </w:pPr>
      <w:r w:rsidRPr="00786612">
        <w:rPr>
          <w:sz w:val="28"/>
        </w:rPr>
        <w:t xml:space="preserve">Код на C# представляет собой часть приложения на основе технологии Windows </w:t>
      </w:r>
      <w:proofErr w:type="spellStart"/>
      <w:r w:rsidRPr="00786612">
        <w:rPr>
          <w:sz w:val="28"/>
        </w:rPr>
        <w:t>Presentation</w:t>
      </w:r>
      <w:proofErr w:type="spellEnd"/>
      <w:r w:rsidRPr="00786612">
        <w:rPr>
          <w:sz w:val="28"/>
        </w:rPr>
        <w:t xml:space="preserve"> Foundation (WPF) с регистрационной страницей (</w:t>
      </w:r>
      <w:r w:rsidR="00271F49">
        <w:rPr>
          <w:b/>
          <w:bCs/>
          <w:sz w:val="28"/>
          <w:lang w:val="en-US"/>
        </w:rPr>
        <w:t>Registration</w:t>
      </w:r>
      <w:r w:rsidRPr="00786612">
        <w:rPr>
          <w:b/>
          <w:bCs/>
          <w:sz w:val="28"/>
        </w:rPr>
        <w:t>.</w:t>
      </w:r>
      <w:proofErr w:type="spellStart"/>
      <w:r w:rsidRPr="00786612">
        <w:rPr>
          <w:b/>
          <w:bCs/>
          <w:sz w:val="28"/>
        </w:rPr>
        <w:t>xaml</w:t>
      </w:r>
      <w:proofErr w:type="spellEnd"/>
      <w:r w:rsidRPr="00786612">
        <w:rPr>
          <w:sz w:val="28"/>
        </w:rPr>
        <w:t>). Давайте разберем его по частям:</w:t>
      </w:r>
    </w:p>
    <w:p w14:paraId="7B52B626" w14:textId="77777777" w:rsidR="00786612" w:rsidRPr="00DB72D4" w:rsidRDefault="00786612" w:rsidP="00A14C4B">
      <w:pPr>
        <w:spacing w:after="160" w:line="259" w:lineRule="auto"/>
        <w:ind w:left="720"/>
        <w:rPr>
          <w:sz w:val="28"/>
        </w:rPr>
      </w:pPr>
      <w:r w:rsidRPr="00DB72D4">
        <w:rPr>
          <w:sz w:val="28"/>
        </w:rPr>
        <w:t xml:space="preserve">Листинг 1.1 — </w:t>
      </w:r>
      <w:r w:rsidR="00C52BEA" w:rsidRPr="00DB72D4">
        <w:rPr>
          <w:sz w:val="28"/>
        </w:rPr>
        <w:t>Регистр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C67" w:rsidRPr="00B92C67" w14:paraId="51CF1D60" w14:textId="77777777" w:rsidTr="00786612">
        <w:tc>
          <w:tcPr>
            <w:tcW w:w="9345" w:type="dxa"/>
          </w:tcPr>
          <w:p w14:paraId="0EAB2769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19"/>
                <w:szCs w:val="19"/>
                <w:lang w:val="en-US" w:eastAsia="en-US"/>
              </w:rPr>
              <w:t xml:space="preserve">    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ublic partial class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gistration :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Page</w:t>
            </w:r>
          </w:p>
          <w:p w14:paraId="57139F6A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14:paraId="26D78F29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public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gistration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14:paraId="369BCFB8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14:paraId="127C85B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itializeComponent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</w:p>
          <w:p w14:paraId="4E215B1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70B19837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14:paraId="68295BA8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private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ull;</w:t>
            </w:r>
            <w:proofErr w:type="gramEnd"/>
          </w:p>
          <w:p w14:paraId="15AE289B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int Admin =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1;</w:t>
            </w:r>
            <w:proofErr w:type="gramEnd"/>
          </w:p>
          <w:p w14:paraId="55587D5A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int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oodUse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2;</w:t>
            </w:r>
            <w:proofErr w:type="gramEnd"/>
          </w:p>
          <w:p w14:paraId="3ECDC4A1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int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hitUse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3;</w:t>
            </w:r>
            <w:proofErr w:type="gramEnd"/>
          </w:p>
          <w:p w14:paraId="76FD33A5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6AB33501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private void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utton_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ick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object sender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outedEventArgs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e)</w:t>
            </w:r>
          </w:p>
          <w:p w14:paraId="78054F23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14:paraId="7EB9E181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string login =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Login.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  <w:proofErr w:type="gramEnd"/>
          </w:p>
          <w:p w14:paraId="3C0D125E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string password =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Password.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  <w:proofErr w:type="gramEnd"/>
          </w:p>
          <w:p w14:paraId="5C866767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2B39D0A8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onnection1 = new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figurationManager.ConnectionStrings["Users"].ConnectionString);</w:t>
            </w:r>
          </w:p>
          <w:p w14:paraId="640688A2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mmand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ommand = new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mmand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INSERT INTO [users] (login , password, role) VALUES (@login, @password, @role) ");</w:t>
            </w:r>
          </w:p>
          <w:p w14:paraId="69B49341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mmand.Parameters.Add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@login"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DbType.VarCha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).Value =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Login.Text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14:paraId="4F820DB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mmand.Parameters.Add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@password"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DbType.VarCha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).Value =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Password.Text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14:paraId="4B55DF6E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mmand.Parameters.Add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@role"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DbType.VarCha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).Value =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hitUse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14:paraId="38695BA6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mmand.Connection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connection1;</w:t>
            </w:r>
          </w:p>
          <w:p w14:paraId="3CEDBD3B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nection1.Open(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078156AE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07E7075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mmand.ExecuteNonQuery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 == 1)</w:t>
            </w:r>
          </w:p>
          <w:p w14:paraId="45104115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14:paraId="1B9DA53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essageBox.Show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ккаунт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был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здан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09D8CA23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string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Overid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"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dkPag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/Auth/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ageLogin.xaml</w:t>
            </w:r>
            <w:proofErr w:type="spellEnd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;</w:t>
            </w:r>
            <w:proofErr w:type="gramEnd"/>
          </w:p>
          <w:p w14:paraId="5CCF644C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his.NavigationService.Navigate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new Uri("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ogin.xaml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riKind.Relativ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);</w:t>
            </w:r>
          </w:p>
          <w:p w14:paraId="1B47B1AC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14:paraId="2877C2D7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se</w:t>
            </w:r>
            <w:proofErr w:type="spellEnd"/>
          </w:p>
          <w:p w14:paraId="157A8428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{</w:t>
            </w:r>
          </w:p>
          <w:p w14:paraId="182CA20A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essageBox.Show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Аккаунт не был создан");</w:t>
            </w:r>
          </w:p>
          <w:p w14:paraId="03511342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}</w:t>
            </w:r>
          </w:p>
          <w:p w14:paraId="585C723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connection1.Close();</w:t>
            </w:r>
          </w:p>
          <w:p w14:paraId="6D976EE4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}</w:t>
            </w:r>
          </w:p>
          <w:p w14:paraId="658624C6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}</w:t>
            </w:r>
          </w:p>
          <w:p w14:paraId="663DBB2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14:paraId="36E03146" w14:textId="6942F28F" w:rsidR="00786612" w:rsidRPr="00B92C67" w:rsidRDefault="00271F49" w:rsidP="00271F49">
            <w:pPr>
              <w:spacing w:after="160" w:line="259" w:lineRule="auto"/>
              <w:rPr>
                <w:rFonts w:ascii="Courier New" w:hAnsi="Courier New" w:cs="Courier New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14:paraId="11A6C8A4" w14:textId="77777777" w:rsidR="009503B9" w:rsidRPr="00DB72D4" w:rsidRDefault="009503B9" w:rsidP="009503B9">
      <w:pPr>
        <w:spacing w:after="160" w:line="259" w:lineRule="auto"/>
        <w:ind w:left="720"/>
        <w:rPr>
          <w:sz w:val="28"/>
        </w:rPr>
      </w:pPr>
      <w:r w:rsidRPr="00DB72D4">
        <w:rPr>
          <w:sz w:val="28"/>
        </w:rPr>
        <w:t>Листинг 1.1 — Регистрация</w:t>
      </w:r>
    </w:p>
    <w:p w14:paraId="466BEA1C" w14:textId="77777777" w:rsidR="00F62908" w:rsidRPr="00C52BEA" w:rsidRDefault="00F62908" w:rsidP="00C52BEA">
      <w:pPr>
        <w:spacing w:line="360" w:lineRule="auto"/>
        <w:ind w:firstLine="709"/>
        <w:jc w:val="both"/>
        <w:rPr>
          <w:sz w:val="28"/>
        </w:rPr>
      </w:pPr>
    </w:p>
    <w:p w14:paraId="3501064B" w14:textId="0A641F2F" w:rsidR="00C52BEA" w:rsidRPr="00C52BEA" w:rsidRDefault="00C52BEA" w:rsidP="00C52BEA">
      <w:pPr>
        <w:spacing w:line="360" w:lineRule="auto"/>
        <w:ind w:firstLine="709"/>
        <w:jc w:val="both"/>
        <w:rPr>
          <w:sz w:val="28"/>
        </w:rPr>
      </w:pPr>
      <w:r w:rsidRPr="00C52BEA">
        <w:rPr>
          <w:sz w:val="28"/>
        </w:rPr>
        <w:t xml:space="preserve">В общем, этот код предназначен для WPF-приложения </w:t>
      </w:r>
      <w:proofErr w:type="gramStart"/>
      <w:r w:rsidRPr="00C52BEA">
        <w:rPr>
          <w:sz w:val="28"/>
        </w:rPr>
        <w:t>с страницей</w:t>
      </w:r>
      <w:proofErr w:type="gramEnd"/>
      <w:r w:rsidRPr="00C52BEA">
        <w:rPr>
          <w:sz w:val="28"/>
        </w:rPr>
        <w:t xml:space="preserve"> регистрации пользователей (</w:t>
      </w:r>
      <w:r w:rsidR="00271F49">
        <w:rPr>
          <w:b/>
          <w:bCs/>
          <w:sz w:val="28"/>
          <w:lang w:val="en-US"/>
        </w:rPr>
        <w:t>Registration</w:t>
      </w:r>
      <w:r w:rsidRPr="00C52BEA">
        <w:rPr>
          <w:b/>
          <w:bCs/>
          <w:sz w:val="28"/>
        </w:rPr>
        <w:t>.</w:t>
      </w:r>
      <w:proofErr w:type="spellStart"/>
      <w:r w:rsidRPr="00C52BEA">
        <w:rPr>
          <w:b/>
          <w:bCs/>
          <w:sz w:val="28"/>
        </w:rPr>
        <w:t>xaml</w:t>
      </w:r>
      <w:proofErr w:type="spellEnd"/>
      <w:r w:rsidRPr="00C52BEA">
        <w:rPr>
          <w:sz w:val="28"/>
        </w:rPr>
        <w:t>). Страница содержит текстовые поля для ввода логина и пароля, а также кнопки для навигации и регистрации пользователей. Процесс регистрации включает в себя проверку соответствия паролей и проверку существования пользователя с аналогичным логином в базе данных.</w:t>
      </w:r>
    </w:p>
    <w:p w14:paraId="035B4816" w14:textId="77777777" w:rsidR="00F62908" w:rsidRDefault="00F62908" w:rsidP="00F62908">
      <w:pPr>
        <w:spacing w:after="160" w:line="259" w:lineRule="auto"/>
        <w:jc w:val="center"/>
      </w:pPr>
    </w:p>
    <w:p w14:paraId="5FE9297D" w14:textId="77777777" w:rsidR="00C52BEA" w:rsidRPr="00A14C4B" w:rsidRDefault="00C52BEA" w:rsidP="00DB72D4">
      <w:pPr>
        <w:spacing w:line="360" w:lineRule="auto"/>
        <w:ind w:firstLine="708"/>
      </w:pPr>
      <w:r w:rsidRPr="00A14C4B">
        <w:t>Листинг 1.</w:t>
      </w:r>
      <w:r w:rsidRPr="00A14C4B">
        <w:rPr>
          <w:lang w:val="en-US"/>
        </w:rPr>
        <w:t>2</w:t>
      </w:r>
      <w:r w:rsidRPr="00A14C4B">
        <w:t xml:space="preserve"> — Лог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C67" w:rsidRPr="00B92C67" w14:paraId="020CE318" w14:textId="77777777" w:rsidTr="00C52BEA">
        <w:tc>
          <w:tcPr>
            <w:tcW w:w="9345" w:type="dxa"/>
          </w:tcPr>
          <w:p w14:paraId="24143C4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ublic partial class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ogin :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Page</w:t>
            </w:r>
          </w:p>
          <w:p w14:paraId="375823C4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14:paraId="4B60D8B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public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ogin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14:paraId="5D67AFE3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14:paraId="6DD38083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itializeComponent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</w:p>
          <w:p w14:paraId="65F614C1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14:paraId="2C8710F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private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ull;</w:t>
            </w:r>
            <w:proofErr w:type="gramEnd"/>
          </w:p>
          <w:p w14:paraId="54A3DB28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2D1B632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public static string Login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 get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 set; }</w:t>
            </w:r>
          </w:p>
          <w:p w14:paraId="0EB8806E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5723AF96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0F13ED1B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DB</w:t>
            </w:r>
          </w:p>
          <w:p w14:paraId="0A7BCF99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14:paraId="4AD7C931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onnection = new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figurationManager.ConnectionStrings["Users"].ConnectionString);</w:t>
            </w:r>
          </w:p>
          <w:p w14:paraId="534E47D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7D28258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open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14:paraId="0833AA7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14:paraId="41207B84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nection.State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=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Data.ConnectionState.Closed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14:paraId="162F4555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nection.Open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14:paraId="2E838135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14:paraId="060091FE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5EED788A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ose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14:paraId="573639F9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14:paraId="565AD84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nection.State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=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Data.ConnectionState.Ope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14:paraId="7627046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nection.Close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14:paraId="51E219D3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14:paraId="6A058519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70CFFAE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public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t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14:paraId="75DA570C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14:paraId="544A586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return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nection;</w:t>
            </w:r>
            <w:proofErr w:type="gramEnd"/>
          </w:p>
          <w:p w14:paraId="432F2B2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14:paraId="03987EE6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14:paraId="0C48E259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63202AE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private void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utton_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ick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object sender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outedEventArgs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e)</w:t>
            </w:r>
          </w:p>
          <w:p w14:paraId="641BA195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     </w:t>
            </w:r>
          </w:p>
          <w:p w14:paraId="1312C904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vigationService.Navigat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new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ri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gistration.xaml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riKind.Relativ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);</w:t>
            </w:r>
          </w:p>
          <w:p w14:paraId="52B669E8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/// 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еход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аницу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гистрации</w:t>
            </w:r>
          </w:p>
          <w:p w14:paraId="3B09BFC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14:paraId="000DF3C2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324D0623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private void Button_Click_1(object sender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outedEventArgs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e)</w:t>
            </w:r>
          </w:p>
          <w:p w14:paraId="4FF12A15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14:paraId="71E84609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 xml:space="preserve">        string login =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Login.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  <w:proofErr w:type="gramEnd"/>
          </w:p>
          <w:p w14:paraId="76D3C26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ring password =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Password.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  <w:proofErr w:type="gramEnd"/>
          </w:p>
          <w:p w14:paraId="34D4C78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61F63F42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DB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b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new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B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</w:p>
          <w:p w14:paraId="3EE5A4F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0AF55C7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ataTabl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table = new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ataTabl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</w:p>
          <w:p w14:paraId="01E9DDF6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03F4E2D7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DataAdapte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dapter = new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DataAdapte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</w:p>
          <w:p w14:paraId="64AEF59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2711C958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mmand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ommand = new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mmand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SELECT * FROM [users] WHERE (login)= @uL AND (password) = @uP "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b.get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14:paraId="7065F16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dapter.SelectCommand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command;</w:t>
            </w:r>
          </w:p>
          <w:p w14:paraId="11EC1F92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mmand.Parameters.Add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@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L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DbType.VarCha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.Value = login;</w:t>
            </w:r>
          </w:p>
          <w:p w14:paraId="2A83DB6A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mmand.Parameters.Add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@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P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DbType.VarChar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.Value = password;</w:t>
            </w:r>
          </w:p>
          <w:p w14:paraId="1F852DE7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dapter.Fill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table);</w:t>
            </w:r>
          </w:p>
          <w:p w14:paraId="533EB9D4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286BDBB9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4CD91CA7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able.Rows.Count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 0 &amp;&amp; login != null)</w:t>
            </w:r>
          </w:p>
          <w:p w14:paraId="402D0158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14:paraId="19995C2C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string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Overid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"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dkPag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Overid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ageOveride.xaml</w:t>
            </w:r>
            <w:proofErr w:type="spellEnd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;</w:t>
            </w:r>
            <w:proofErr w:type="gramEnd"/>
          </w:p>
          <w:p w14:paraId="2B71B73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his.NavigationService.Navigate</w:t>
            </w:r>
            <w:proofErr w:type="spellEnd"/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new Uri("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ageMenu.xaml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riKind.Relative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); ;</w:t>
            </w:r>
          </w:p>
          <w:p w14:paraId="448F5BE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Login =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ogin;</w:t>
            </w:r>
            <w:proofErr w:type="gramEnd"/>
          </w:p>
          <w:p w14:paraId="4AC678DA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3B17104C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onnection = new </w:t>
            </w:r>
            <w:proofErr w:type="gram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qlConnection(</w:t>
            </w:r>
            <w:proofErr w:type="gram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figurationManager.ConnectionStrings["Users"].ConnectionString);</w:t>
            </w:r>
          </w:p>
          <w:p w14:paraId="7ED909EC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675EAC87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360D9262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41B57D3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</w:p>
          <w:p w14:paraId="6A906E21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41DDE412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78835895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61EA485C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73E6D18D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79021025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5F325A71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29C49CC2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76BE940B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08425479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14:paraId="73AF5DC7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14:paraId="29AD817F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se</w:t>
            </w:r>
            <w:proofErr w:type="spellEnd"/>
          </w:p>
          <w:p w14:paraId="004DB5B0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{</w:t>
            </w:r>
          </w:p>
          <w:p w14:paraId="403FDE87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essageBox.Show</w:t>
            </w:r>
            <w:proofErr w:type="spellEnd"/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Не правильный логин или пароль!");</w:t>
            </w:r>
          </w:p>
          <w:p w14:paraId="6D48C6B8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}</w:t>
            </w:r>
          </w:p>
          <w:p w14:paraId="1BFC7BBB" w14:textId="77777777" w:rsidR="00271F49" w:rsidRPr="00B92C67" w:rsidRDefault="00271F49" w:rsidP="00271F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}</w:t>
            </w:r>
          </w:p>
          <w:p w14:paraId="4DE5C03E" w14:textId="40236437" w:rsidR="00C52BEA" w:rsidRPr="00B92C67" w:rsidRDefault="00271F49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C6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14:paraId="4370B7A8" w14:textId="77777777" w:rsidR="009503B9" w:rsidRPr="00A14C4B" w:rsidRDefault="009503B9" w:rsidP="009503B9">
      <w:pPr>
        <w:spacing w:line="360" w:lineRule="auto"/>
        <w:ind w:firstLine="708"/>
      </w:pPr>
      <w:r w:rsidRPr="00A14C4B">
        <w:lastRenderedPageBreak/>
        <w:t>Листинг 1.</w:t>
      </w:r>
      <w:r w:rsidRPr="00A14C4B">
        <w:rPr>
          <w:lang w:val="en-US"/>
        </w:rPr>
        <w:t>2</w:t>
      </w:r>
      <w:r w:rsidRPr="00A14C4B">
        <w:t xml:space="preserve"> — Логин</w:t>
      </w:r>
    </w:p>
    <w:p w14:paraId="56427AC1" w14:textId="77777777" w:rsidR="00C52BEA" w:rsidRDefault="00C52BEA" w:rsidP="00C52BEA">
      <w:pPr>
        <w:spacing w:line="360" w:lineRule="auto"/>
        <w:ind w:firstLine="709"/>
        <w:jc w:val="both"/>
      </w:pPr>
    </w:p>
    <w:p w14:paraId="1C305732" w14:textId="77777777" w:rsidR="00B92C67" w:rsidRDefault="00C52BEA" w:rsidP="00B92C67">
      <w:pPr>
        <w:spacing w:line="360" w:lineRule="auto"/>
        <w:ind w:firstLine="709"/>
        <w:jc w:val="both"/>
        <w:rPr>
          <w:sz w:val="28"/>
        </w:rPr>
      </w:pPr>
      <w:r w:rsidRPr="00DB72D4">
        <w:rPr>
          <w:sz w:val="28"/>
        </w:rPr>
        <w:t>Общий сценарий этого кода заключается в том, чтобы проверить введенные пользователем учетные данные (логин и пароль) с базой данных. Если пользователь существует и учетные данные верны, происходит переход на соответствующую страницу в зависимости от его роли. В случае ошибки выводится сообщение с подробностями.</w:t>
      </w:r>
    </w:p>
    <w:p w14:paraId="3B6AF59A" w14:textId="4AC900CB" w:rsidR="00F62908" w:rsidRPr="001E2BCA" w:rsidRDefault="001E2BCA" w:rsidP="00B92C67">
      <w:pPr>
        <w:spacing w:line="360" w:lineRule="auto"/>
        <w:ind w:left="1415" w:firstLine="709"/>
        <w:jc w:val="both"/>
        <w:rPr>
          <w:sz w:val="28"/>
        </w:rPr>
      </w:pPr>
      <w:r w:rsidRPr="001E2BCA">
        <w:rPr>
          <w:sz w:val="28"/>
        </w:rPr>
        <w:lastRenderedPageBreak/>
        <w:t>РАЗДЕЛ 4. UNIT ТЕСТИРОВАНИЕ</w:t>
      </w:r>
    </w:p>
    <w:p w14:paraId="115CF322" w14:textId="77777777" w:rsidR="00F62908" w:rsidRDefault="00F62908" w:rsidP="00F62908">
      <w:pPr>
        <w:spacing w:after="160" w:line="259" w:lineRule="auto"/>
        <w:jc w:val="center"/>
      </w:pPr>
    </w:p>
    <w:p w14:paraId="35E81F31" w14:textId="77777777" w:rsidR="00F62908" w:rsidRDefault="00F62908" w:rsidP="00F62908">
      <w:pPr>
        <w:spacing w:after="160" w:line="259" w:lineRule="auto"/>
        <w:jc w:val="center"/>
      </w:pPr>
    </w:p>
    <w:p w14:paraId="25016B5A" w14:textId="77777777" w:rsidR="00F62908" w:rsidRDefault="00F62908" w:rsidP="00F62908">
      <w:pPr>
        <w:spacing w:after="160" w:line="259" w:lineRule="auto"/>
        <w:jc w:val="center"/>
      </w:pPr>
    </w:p>
    <w:p w14:paraId="42801949" w14:textId="38923216" w:rsidR="00F62908" w:rsidRPr="00A94E0E" w:rsidRDefault="00F62908" w:rsidP="00F62908">
      <w:pPr>
        <w:spacing w:after="160" w:line="259" w:lineRule="auto"/>
        <w:jc w:val="center"/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B92C67" w:rsidRPr="00B92C67" w14:paraId="79C24FD4" w14:textId="77777777" w:rsidTr="00B92C67">
        <w:tc>
          <w:tcPr>
            <w:tcW w:w="9345" w:type="dxa"/>
          </w:tcPr>
          <w:p w14:paraId="6B099197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9233135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namespace </w:t>
            </w:r>
            <w:proofErr w:type="spellStart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TestLogClear</w:t>
            </w:r>
            <w:proofErr w:type="spellEnd"/>
          </w:p>
          <w:p w14:paraId="0623B911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</w:p>
          <w:p w14:paraId="237F697D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{</w:t>
            </w:r>
          </w:p>
          <w:p w14:paraId="69FEAF9B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[</w:t>
            </w:r>
            <w:proofErr w:type="spellStart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TestClass</w:t>
            </w:r>
            <w:proofErr w:type="spellEnd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]</w:t>
            </w:r>
          </w:p>
          <w:p w14:paraId="6AA3CD49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public class UnitTest1</w:t>
            </w:r>
          </w:p>
          <w:p w14:paraId="29074CA7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{</w:t>
            </w:r>
          </w:p>
          <w:p w14:paraId="1814620F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</w:p>
          <w:p w14:paraId="6102A68C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</w:p>
          <w:p w14:paraId="3DBC458A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    [</w:t>
            </w:r>
            <w:proofErr w:type="spellStart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TestMethod</w:t>
            </w:r>
            <w:proofErr w:type="spellEnd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]</w:t>
            </w:r>
          </w:p>
          <w:p w14:paraId="7AC4A28F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</w:p>
          <w:p w14:paraId="649D4993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    public void </w:t>
            </w:r>
            <w:proofErr w:type="spellStart"/>
            <w:proofErr w:type="gramStart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TestAppStart</w:t>
            </w:r>
            <w:proofErr w:type="spellEnd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(</w:t>
            </w:r>
            <w:proofErr w:type="gramEnd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)</w:t>
            </w:r>
          </w:p>
          <w:p w14:paraId="011C6F89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    {</w:t>
            </w:r>
          </w:p>
          <w:p w14:paraId="3AEF9A29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        // Arrange</w:t>
            </w:r>
          </w:p>
          <w:p w14:paraId="14F9E400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        Window </w:t>
            </w:r>
            <w:proofErr w:type="spellStart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window</w:t>
            </w:r>
            <w:proofErr w:type="spellEnd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= new </w:t>
            </w:r>
            <w:proofErr w:type="gramStart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Window(</w:t>
            </w:r>
            <w:proofErr w:type="gramEnd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);</w:t>
            </w:r>
          </w:p>
          <w:p w14:paraId="51AC8F6B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</w:p>
          <w:p w14:paraId="6406D748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        // Act</w:t>
            </w:r>
          </w:p>
          <w:p w14:paraId="757DD612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        </w:t>
            </w:r>
            <w:proofErr w:type="spellStart"/>
            <w:proofErr w:type="gramStart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window.Show</w:t>
            </w:r>
            <w:proofErr w:type="spellEnd"/>
            <w:proofErr w:type="gramEnd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(); // </w:t>
            </w:r>
            <w:r w:rsidRPr="00B92C67">
              <w:rPr>
                <w:rFonts w:ascii="Courier New" w:hAnsi="Courier New" w:cs="Courier New"/>
                <w:sz w:val="20"/>
                <w:szCs w:val="20"/>
              </w:rPr>
              <w:t>открываем</w:t>
            </w: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</w:t>
            </w:r>
            <w:r w:rsidRPr="00B92C67">
              <w:rPr>
                <w:rFonts w:ascii="Courier New" w:hAnsi="Courier New" w:cs="Courier New"/>
                <w:sz w:val="20"/>
                <w:szCs w:val="20"/>
              </w:rPr>
              <w:t>окно</w:t>
            </w:r>
          </w:p>
          <w:p w14:paraId="778A6679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        </w:t>
            </w:r>
            <w:proofErr w:type="spellStart"/>
            <w:proofErr w:type="gramStart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>window.Close</w:t>
            </w:r>
            <w:proofErr w:type="spellEnd"/>
            <w:proofErr w:type="gramEnd"/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(); // </w:t>
            </w:r>
            <w:r w:rsidRPr="00B92C67">
              <w:rPr>
                <w:rFonts w:ascii="Courier New" w:hAnsi="Courier New" w:cs="Courier New"/>
                <w:sz w:val="20"/>
                <w:szCs w:val="20"/>
              </w:rPr>
              <w:t>закрываем</w:t>
            </w: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</w:t>
            </w:r>
            <w:r w:rsidRPr="00B92C67">
              <w:rPr>
                <w:rFonts w:ascii="Courier New" w:hAnsi="Courier New" w:cs="Courier New"/>
                <w:sz w:val="20"/>
                <w:szCs w:val="20"/>
              </w:rPr>
              <w:t>окно</w:t>
            </w:r>
          </w:p>
          <w:p w14:paraId="138A2C91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</w:p>
          <w:p w14:paraId="36DC6CDA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  <w:lang w:val="en-AU"/>
              </w:rPr>
              <w:t xml:space="preserve">            </w:t>
            </w:r>
            <w:r w:rsidRPr="00B92C67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B92C67">
              <w:rPr>
                <w:rFonts w:ascii="Courier New" w:hAnsi="Courier New" w:cs="Courier New"/>
                <w:sz w:val="20"/>
                <w:szCs w:val="20"/>
              </w:rPr>
              <w:t>Assert</w:t>
            </w:r>
            <w:proofErr w:type="spellEnd"/>
          </w:p>
          <w:p w14:paraId="4148A72F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92C67">
              <w:rPr>
                <w:rFonts w:ascii="Courier New" w:hAnsi="Courier New" w:cs="Courier New"/>
                <w:sz w:val="20"/>
                <w:szCs w:val="20"/>
              </w:rPr>
              <w:t>Assert.IsFalse</w:t>
            </w:r>
            <w:proofErr w:type="spellEnd"/>
            <w:r w:rsidRPr="00B92C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92C67">
              <w:rPr>
                <w:rFonts w:ascii="Courier New" w:hAnsi="Courier New" w:cs="Courier New"/>
                <w:sz w:val="20"/>
                <w:szCs w:val="20"/>
              </w:rPr>
              <w:t>window.IsVisible</w:t>
            </w:r>
            <w:proofErr w:type="spellEnd"/>
            <w:proofErr w:type="gramEnd"/>
            <w:r w:rsidRPr="00B92C67">
              <w:rPr>
                <w:rFonts w:ascii="Courier New" w:hAnsi="Courier New" w:cs="Courier New"/>
                <w:sz w:val="20"/>
                <w:szCs w:val="20"/>
              </w:rPr>
              <w:t>); // проверяем, что окно больше не отображается</w:t>
            </w:r>
          </w:p>
          <w:p w14:paraId="1B429490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44A0DA9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7FAF2D3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414247BE" w14:textId="77777777" w:rsidR="00B92C67" w:rsidRPr="00B92C67" w:rsidRDefault="00B92C67" w:rsidP="00271F49">
            <w:pPr>
              <w:spacing w:after="160"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BEA8CBD" w14:textId="26C71B9E" w:rsidR="00B92C67" w:rsidRPr="00B92C67" w:rsidRDefault="00B92C67" w:rsidP="00271F4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B92C6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756EB32" w14:textId="77777777" w:rsidR="00F62908" w:rsidRDefault="00F62908" w:rsidP="00F62908">
      <w:pPr>
        <w:spacing w:after="160" w:line="259" w:lineRule="auto"/>
        <w:jc w:val="center"/>
      </w:pPr>
    </w:p>
    <w:p w14:paraId="6C89C9A8" w14:textId="5B9845DD" w:rsidR="00F62908" w:rsidRDefault="00B92C67" w:rsidP="00F62908">
      <w:pPr>
        <w:spacing w:after="160" w:line="259" w:lineRule="auto"/>
        <w:jc w:val="center"/>
      </w:pPr>
      <w:r>
        <w:t>Листинг 2 – юнит тесты</w:t>
      </w:r>
    </w:p>
    <w:p w14:paraId="7D0A32D4" w14:textId="77777777" w:rsidR="00F62908" w:rsidRDefault="00F62908" w:rsidP="00F62908">
      <w:pPr>
        <w:spacing w:after="160" w:line="259" w:lineRule="auto"/>
        <w:jc w:val="center"/>
      </w:pPr>
    </w:p>
    <w:p w14:paraId="0B4CF883" w14:textId="77777777" w:rsidR="00F62908" w:rsidRDefault="00F62908" w:rsidP="00F62908">
      <w:pPr>
        <w:spacing w:after="160" w:line="259" w:lineRule="auto"/>
        <w:jc w:val="center"/>
      </w:pPr>
    </w:p>
    <w:p w14:paraId="22E6790E" w14:textId="77777777" w:rsidR="00F62908" w:rsidRDefault="00F62908" w:rsidP="00F62908">
      <w:pPr>
        <w:spacing w:after="160" w:line="259" w:lineRule="auto"/>
        <w:jc w:val="center"/>
      </w:pPr>
    </w:p>
    <w:p w14:paraId="7EBEE227" w14:textId="66645B42" w:rsidR="00F62908" w:rsidRDefault="00A94E0E" w:rsidP="00F62908">
      <w:pPr>
        <w:spacing w:after="160" w:line="259" w:lineRule="auto"/>
        <w:jc w:val="center"/>
      </w:pPr>
      <w:r w:rsidRPr="00F62175">
        <w:rPr>
          <w:noProof/>
        </w:rPr>
        <w:drawing>
          <wp:inline distT="0" distB="0" distL="0" distR="0" wp14:anchorId="72EF8C7D" wp14:editId="612BBFA7">
            <wp:extent cx="5940425" cy="999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69CE" w14:textId="2BACA07F" w:rsidR="00A94E0E" w:rsidRDefault="00A94E0E" w:rsidP="00A94E0E">
      <w:pPr>
        <w:spacing w:after="160" w:line="259" w:lineRule="auto"/>
        <w:jc w:val="center"/>
        <w:rPr>
          <w:i/>
          <w:iCs/>
        </w:rPr>
      </w:pPr>
      <w:r w:rsidRPr="00F62175">
        <w:rPr>
          <w:i/>
          <w:iCs/>
        </w:rPr>
        <w:t xml:space="preserve">Рис. </w:t>
      </w:r>
      <w:r w:rsidR="00B92C67">
        <w:rPr>
          <w:i/>
          <w:iCs/>
        </w:rPr>
        <w:t>3</w:t>
      </w:r>
      <w:r w:rsidRPr="00F62175">
        <w:rPr>
          <w:i/>
          <w:iCs/>
        </w:rPr>
        <w:t xml:space="preserve"> Успешное выполнение юнит теста</w:t>
      </w:r>
    </w:p>
    <w:p w14:paraId="330DDAE7" w14:textId="77777777" w:rsidR="00A94E0E" w:rsidRDefault="00A94E0E" w:rsidP="00F62908">
      <w:pPr>
        <w:spacing w:after="160" w:line="259" w:lineRule="auto"/>
        <w:jc w:val="center"/>
      </w:pPr>
    </w:p>
    <w:p w14:paraId="7BF6EAB9" w14:textId="77777777" w:rsidR="00F62908" w:rsidRDefault="00F62908" w:rsidP="00F62908">
      <w:pPr>
        <w:spacing w:after="160" w:line="259" w:lineRule="auto"/>
        <w:jc w:val="center"/>
      </w:pPr>
    </w:p>
    <w:p w14:paraId="4A97C573" w14:textId="77777777" w:rsidR="00F62908" w:rsidRDefault="00F62908" w:rsidP="00F62908">
      <w:pPr>
        <w:spacing w:after="160" w:line="259" w:lineRule="auto"/>
        <w:jc w:val="center"/>
      </w:pPr>
    </w:p>
    <w:p w14:paraId="3B7EAB90" w14:textId="77777777" w:rsidR="00F62908" w:rsidRDefault="00F62908" w:rsidP="00F62908">
      <w:pPr>
        <w:spacing w:after="160" w:line="259" w:lineRule="auto"/>
        <w:jc w:val="center"/>
      </w:pPr>
    </w:p>
    <w:p w14:paraId="0588848A" w14:textId="77777777" w:rsidR="00F62908" w:rsidRDefault="00F62908" w:rsidP="00F62908">
      <w:pPr>
        <w:spacing w:after="160" w:line="259" w:lineRule="auto"/>
        <w:jc w:val="center"/>
      </w:pPr>
    </w:p>
    <w:p w14:paraId="615151B6" w14:textId="77777777" w:rsidR="00F62908" w:rsidRDefault="00F62908" w:rsidP="00F62908">
      <w:pPr>
        <w:spacing w:after="160" w:line="259" w:lineRule="auto"/>
        <w:jc w:val="center"/>
      </w:pPr>
    </w:p>
    <w:p w14:paraId="07B89A13" w14:textId="77777777" w:rsidR="00F62908" w:rsidRDefault="00F62908" w:rsidP="00F62908">
      <w:pPr>
        <w:spacing w:after="160" w:line="259" w:lineRule="auto"/>
        <w:jc w:val="center"/>
      </w:pPr>
    </w:p>
    <w:p w14:paraId="4FFB6E0B" w14:textId="77777777" w:rsidR="00F62908" w:rsidRDefault="00F62908" w:rsidP="00F62908">
      <w:pPr>
        <w:spacing w:after="160" w:line="259" w:lineRule="auto"/>
        <w:jc w:val="center"/>
      </w:pPr>
    </w:p>
    <w:p w14:paraId="7BB97D1A" w14:textId="77777777" w:rsidR="00F62908" w:rsidRDefault="00F62908" w:rsidP="00F62908">
      <w:pPr>
        <w:spacing w:after="160" w:line="259" w:lineRule="auto"/>
        <w:jc w:val="center"/>
      </w:pPr>
    </w:p>
    <w:p w14:paraId="160137DF" w14:textId="77777777" w:rsidR="00F62908" w:rsidRDefault="00F62908" w:rsidP="00F62908">
      <w:pPr>
        <w:spacing w:after="160" w:line="259" w:lineRule="auto"/>
        <w:jc w:val="center"/>
      </w:pPr>
    </w:p>
    <w:p w14:paraId="47C92F5E" w14:textId="77777777" w:rsidR="00F62908" w:rsidRDefault="00F62908" w:rsidP="00F62908">
      <w:pPr>
        <w:spacing w:after="160" w:line="259" w:lineRule="auto"/>
        <w:jc w:val="center"/>
      </w:pPr>
    </w:p>
    <w:p w14:paraId="0C2AFC53" w14:textId="77777777" w:rsidR="00F62908" w:rsidRDefault="00F62908" w:rsidP="00F62908">
      <w:pPr>
        <w:spacing w:after="160" w:line="259" w:lineRule="auto"/>
        <w:jc w:val="center"/>
      </w:pPr>
    </w:p>
    <w:p w14:paraId="681EA117" w14:textId="77777777" w:rsidR="00F62908" w:rsidRDefault="00F62908" w:rsidP="00F62908">
      <w:pPr>
        <w:spacing w:after="160" w:line="259" w:lineRule="auto"/>
        <w:jc w:val="center"/>
      </w:pPr>
    </w:p>
    <w:p w14:paraId="7A16DE3F" w14:textId="77777777" w:rsidR="00F62908" w:rsidRDefault="00F62908" w:rsidP="00F62908">
      <w:pPr>
        <w:spacing w:after="160" w:line="259" w:lineRule="auto"/>
        <w:jc w:val="center"/>
      </w:pPr>
    </w:p>
    <w:p w14:paraId="5A59107E" w14:textId="77777777" w:rsidR="00F62908" w:rsidRDefault="00F62908" w:rsidP="00F62908">
      <w:pPr>
        <w:spacing w:after="160" w:line="259" w:lineRule="auto"/>
        <w:jc w:val="center"/>
      </w:pPr>
    </w:p>
    <w:p w14:paraId="25DAAA7C" w14:textId="77777777" w:rsidR="00F62908" w:rsidRDefault="00F62908" w:rsidP="00F62908">
      <w:pPr>
        <w:spacing w:after="160" w:line="259" w:lineRule="auto"/>
        <w:jc w:val="center"/>
      </w:pPr>
    </w:p>
    <w:p w14:paraId="50CB226D" w14:textId="77777777" w:rsidR="00F62908" w:rsidRDefault="00F62908" w:rsidP="00F62908">
      <w:pPr>
        <w:spacing w:after="160" w:line="259" w:lineRule="auto"/>
        <w:jc w:val="center"/>
      </w:pPr>
    </w:p>
    <w:p w14:paraId="1BF47F19" w14:textId="77777777" w:rsidR="00F62908" w:rsidRDefault="00F62908" w:rsidP="00F62908">
      <w:pPr>
        <w:spacing w:after="160" w:line="259" w:lineRule="auto"/>
        <w:jc w:val="center"/>
      </w:pPr>
    </w:p>
    <w:p w14:paraId="0DBCB136" w14:textId="77777777" w:rsidR="00F62908" w:rsidRDefault="00F62908" w:rsidP="00F62908">
      <w:pPr>
        <w:spacing w:after="160" w:line="259" w:lineRule="auto"/>
        <w:jc w:val="center"/>
      </w:pPr>
    </w:p>
    <w:p w14:paraId="1AE710E7" w14:textId="77777777" w:rsidR="00F62908" w:rsidRDefault="00F62908" w:rsidP="00F62908">
      <w:pPr>
        <w:spacing w:after="160" w:line="259" w:lineRule="auto"/>
        <w:jc w:val="center"/>
      </w:pPr>
    </w:p>
    <w:p w14:paraId="2D802ECF" w14:textId="77777777" w:rsidR="00F62908" w:rsidRDefault="00F62908" w:rsidP="00F62908">
      <w:pPr>
        <w:spacing w:after="160" w:line="259" w:lineRule="auto"/>
        <w:jc w:val="center"/>
      </w:pPr>
    </w:p>
    <w:p w14:paraId="29907A37" w14:textId="77777777" w:rsidR="00F62908" w:rsidRDefault="00F62908" w:rsidP="00F62908">
      <w:pPr>
        <w:spacing w:after="160" w:line="259" w:lineRule="auto"/>
        <w:jc w:val="center"/>
      </w:pPr>
    </w:p>
    <w:p w14:paraId="2653A436" w14:textId="77777777" w:rsidR="00B92C67" w:rsidRDefault="00B92C67" w:rsidP="00702404">
      <w:pPr>
        <w:spacing w:line="360" w:lineRule="auto"/>
        <w:jc w:val="center"/>
        <w:rPr>
          <w:sz w:val="28"/>
        </w:rPr>
      </w:pPr>
    </w:p>
    <w:p w14:paraId="26AD609B" w14:textId="420A75BD" w:rsidR="00F62908" w:rsidRDefault="001E2BCA" w:rsidP="00702404">
      <w:pPr>
        <w:spacing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ЗАКЛЮЧЕНИЕ</w:t>
      </w:r>
    </w:p>
    <w:p w14:paraId="645FDEDE" w14:textId="77777777" w:rsidR="00702404" w:rsidRPr="00702404" w:rsidRDefault="00702404" w:rsidP="00702404">
      <w:pPr>
        <w:spacing w:line="360" w:lineRule="auto"/>
        <w:ind w:firstLine="709"/>
        <w:jc w:val="both"/>
        <w:rPr>
          <w:sz w:val="28"/>
        </w:rPr>
      </w:pPr>
      <w:r w:rsidRPr="00702404">
        <w:rPr>
          <w:sz w:val="28"/>
        </w:rPr>
        <w:t>Разработка инновационного приложения для онлайн заказа еды представляет собой важный и перспективный проект, отвечающий нарастающей потребности современного общества в удобных и эффективных решениях для удовлетворения повседневных потребностей. Целью проекта является создание приложения, которое не только упростит процесс заказа, но и обеспечит пользователей удобством на всех этапах взаимодействия с ресторанами.</w:t>
      </w:r>
    </w:p>
    <w:p w14:paraId="4CF5CC34" w14:textId="77777777" w:rsidR="00702404" w:rsidRPr="00702404" w:rsidRDefault="00702404" w:rsidP="00702404">
      <w:pPr>
        <w:spacing w:line="360" w:lineRule="auto"/>
        <w:ind w:firstLine="709"/>
        <w:jc w:val="both"/>
        <w:rPr>
          <w:sz w:val="28"/>
        </w:rPr>
      </w:pPr>
      <w:r w:rsidRPr="00702404">
        <w:rPr>
          <w:sz w:val="28"/>
        </w:rPr>
        <w:t>Процесс проектирования приложения включает в себя несколько ключевых этапов, начиная с анализа рынка и конкурентов. Исследование рынка поможет определить основные требования целевой аудитории, а также выявить успешные практики и слабые стороны конкурирующих приложений. Детальное проектирование функционала и технического задания является основой для разработки приложения, учитывая требования к безопасности и защите данных.</w:t>
      </w:r>
    </w:p>
    <w:p w14:paraId="0CA7D3C4" w14:textId="77777777" w:rsidR="00702404" w:rsidRPr="00702404" w:rsidRDefault="00702404" w:rsidP="00702404">
      <w:pPr>
        <w:spacing w:line="360" w:lineRule="auto"/>
        <w:ind w:firstLine="709"/>
        <w:jc w:val="both"/>
        <w:rPr>
          <w:sz w:val="28"/>
        </w:rPr>
      </w:pPr>
      <w:r w:rsidRPr="00702404">
        <w:rPr>
          <w:sz w:val="28"/>
        </w:rPr>
        <w:t>Особое внимание уделяется дизайну пользовательского интерфейса, который должен обеспечить не только интуитивную навигацию, но и создать привлекательный и функциональный интерфейс для мобильных устройств. Этот этап играет ключевую роль в формировании позитивного впечатления у пользователей.</w:t>
      </w:r>
    </w:p>
    <w:p w14:paraId="1D73B6C2" w14:textId="77777777" w:rsidR="00702404" w:rsidRPr="00702404" w:rsidRDefault="00702404" w:rsidP="00702404">
      <w:pPr>
        <w:spacing w:line="360" w:lineRule="auto"/>
        <w:ind w:firstLine="709"/>
        <w:jc w:val="both"/>
        <w:rPr>
          <w:sz w:val="28"/>
        </w:rPr>
      </w:pPr>
      <w:r w:rsidRPr="00702404">
        <w:rPr>
          <w:sz w:val="28"/>
        </w:rPr>
        <w:t>После завершения проектирования начинается фаза разработки и тестирования. Важно следовать техническому заданию, а также проводить тщательное тестирование на различных устройствах и операционных системах. Результаты тестирования позволяют внедрить необходимые корректировки, обеспечивая стабильную и качественную работу приложения.</w:t>
      </w:r>
    </w:p>
    <w:p w14:paraId="7B36FEEC" w14:textId="77777777" w:rsidR="00702404" w:rsidRPr="00702404" w:rsidRDefault="00702404" w:rsidP="00702404">
      <w:pPr>
        <w:spacing w:line="360" w:lineRule="auto"/>
        <w:ind w:firstLine="709"/>
        <w:jc w:val="both"/>
        <w:rPr>
          <w:sz w:val="28"/>
        </w:rPr>
      </w:pPr>
      <w:r w:rsidRPr="00702404">
        <w:rPr>
          <w:sz w:val="28"/>
        </w:rPr>
        <w:t>Общий успех проекта зависит не только от технической реализации, но и от успешного внедрения приложения на рынок. Эффективная маркетинговая стратегия, внимание к обратной связи пользователей и партнерство с ресторанами станут ключевыми факторами в достижении поставленных целей.</w:t>
      </w:r>
    </w:p>
    <w:p w14:paraId="07DEAAC2" w14:textId="77777777" w:rsidR="00702404" w:rsidRDefault="00702404" w:rsidP="00702404">
      <w:pPr>
        <w:spacing w:line="360" w:lineRule="auto"/>
        <w:ind w:firstLine="709"/>
        <w:jc w:val="both"/>
        <w:rPr>
          <w:sz w:val="28"/>
        </w:rPr>
      </w:pPr>
      <w:r w:rsidRPr="00702404">
        <w:rPr>
          <w:sz w:val="28"/>
        </w:rPr>
        <w:lastRenderedPageBreak/>
        <w:t>Создание современного приложения для онлайн заказа еды открывает новые возможности для улучшения качества обслуживания клиентов, расширения клиентской базы ресторанов и повышения конкурентоспособности на рынке.</w:t>
      </w:r>
    </w:p>
    <w:p w14:paraId="0449943F" w14:textId="77777777" w:rsidR="00DB72D4" w:rsidRDefault="00DB72D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5C8D81B" w14:textId="77777777" w:rsidR="00DB72D4" w:rsidRDefault="00DB72D4" w:rsidP="00DB72D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0" w:name="_Toc149325385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1</w:t>
      </w:r>
    </w:p>
    <w:p w14:paraId="55174585" w14:textId="77777777" w:rsidR="00DB72D4" w:rsidRDefault="00DB72D4" w:rsidP="00DB72D4">
      <w:pPr>
        <w:spacing w:line="360" w:lineRule="auto"/>
        <w:ind w:firstLine="709"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color w:val="000000" w:themeColor="text1"/>
          <w:sz w:val="26"/>
          <w:szCs w:val="26"/>
          <w:shd w:val="clear" w:color="auto" w:fill="FFFFFF"/>
        </w:rPr>
        <w:t>[Электронный ресурс]</w:t>
      </w:r>
    </w:p>
    <w:p w14:paraId="78D2E49E" w14:textId="77777777" w:rsidR="00DB72D4" w:rsidRDefault="00DB72D4" w:rsidP="00DB72D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000181">
        <w:rPr>
          <w:b/>
          <w:bCs/>
          <w:color w:val="000000" w:themeColor="text1"/>
          <w:sz w:val="28"/>
          <w:szCs w:val="28"/>
          <w:shd w:val="clear" w:color="auto" w:fill="FFFFFF"/>
        </w:rPr>
        <w:t>название проекта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14:paraId="4D99716A" w14:textId="77777777" w:rsidR="00DB72D4" w:rsidRPr="00000181" w:rsidRDefault="00DB72D4" w:rsidP="00DB72D4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00181">
        <w:rPr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000181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000181">
        <w:rPr>
          <w:color w:val="000000" w:themeColor="text1"/>
          <w:sz w:val="28"/>
          <w:szCs w:val="28"/>
          <w:shd w:val="clear" w:color="auto" w:fill="FFFFFF"/>
        </w:rPr>
        <w:t xml:space="preserve"> ссылка на проект и документацию</w:t>
      </w:r>
    </w:p>
    <w:p w14:paraId="12A0DEA1" w14:textId="77777777" w:rsidR="00DB72D4" w:rsidRDefault="00DB72D4" w:rsidP="00DB72D4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та публикации: </w:t>
      </w:r>
      <w:r w:rsidRPr="00000181">
        <w:rPr>
          <w:color w:val="000000" w:themeColor="text1"/>
          <w:sz w:val="28"/>
          <w:szCs w:val="28"/>
          <w:shd w:val="clear" w:color="auto" w:fill="FFFFFF"/>
          <w:lang w:val="en-US"/>
        </w:rPr>
        <w:t>14</w:t>
      </w:r>
      <w:r w:rsidRPr="00000181">
        <w:rPr>
          <w:color w:val="000000" w:themeColor="text1"/>
          <w:sz w:val="28"/>
          <w:szCs w:val="28"/>
          <w:shd w:val="clear" w:color="auto" w:fill="FFFFFF"/>
        </w:rPr>
        <w:t>.</w:t>
      </w:r>
      <w:r w:rsidRPr="00000181">
        <w:rPr>
          <w:color w:val="000000" w:themeColor="text1"/>
          <w:sz w:val="28"/>
          <w:szCs w:val="28"/>
          <w:shd w:val="clear" w:color="auto" w:fill="FFFFFF"/>
          <w:lang w:val="en-US"/>
        </w:rPr>
        <w:t>10</w:t>
      </w:r>
      <w:r w:rsidRPr="00000181">
        <w:rPr>
          <w:color w:val="000000" w:themeColor="text1"/>
          <w:sz w:val="28"/>
          <w:szCs w:val="28"/>
          <w:shd w:val="clear" w:color="auto" w:fill="FFFFFF"/>
        </w:rPr>
        <w:t>.2023</w:t>
      </w:r>
    </w:p>
    <w:p w14:paraId="40898847" w14:textId="77777777" w:rsidR="00DB72D4" w:rsidRPr="001E2BCA" w:rsidRDefault="00DB72D4" w:rsidP="00702404">
      <w:pPr>
        <w:spacing w:line="360" w:lineRule="auto"/>
        <w:ind w:firstLine="709"/>
        <w:jc w:val="both"/>
        <w:rPr>
          <w:sz w:val="28"/>
        </w:rPr>
      </w:pPr>
    </w:p>
    <w:sectPr w:rsidR="00DB72D4" w:rsidRPr="001E2BCA" w:rsidSect="00A14C4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C844" w14:textId="77777777" w:rsidR="001D4792" w:rsidRDefault="001D4792" w:rsidP="00C52BEA">
      <w:r>
        <w:separator/>
      </w:r>
    </w:p>
  </w:endnote>
  <w:endnote w:type="continuationSeparator" w:id="0">
    <w:p w14:paraId="210CE679" w14:textId="77777777" w:rsidR="001D4792" w:rsidRDefault="001D4792" w:rsidP="00C5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857464"/>
      <w:docPartObj>
        <w:docPartGallery w:val="Page Numbers (Bottom of Page)"/>
        <w:docPartUnique/>
      </w:docPartObj>
    </w:sdtPr>
    <w:sdtContent>
      <w:p w14:paraId="4A62C53A" w14:textId="77777777" w:rsidR="00A14C4B" w:rsidRDefault="00A14C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1B">
          <w:rPr>
            <w:noProof/>
          </w:rPr>
          <w:t>15</w:t>
        </w:r>
        <w:r>
          <w:fldChar w:fldCharType="end"/>
        </w:r>
      </w:p>
    </w:sdtContent>
  </w:sdt>
  <w:p w14:paraId="4A351F81" w14:textId="77777777" w:rsidR="00A14C4B" w:rsidRDefault="00A14C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D4FB" w14:textId="77777777" w:rsidR="001D4792" w:rsidRDefault="001D4792" w:rsidP="00C52BEA">
      <w:r>
        <w:separator/>
      </w:r>
    </w:p>
  </w:footnote>
  <w:footnote w:type="continuationSeparator" w:id="0">
    <w:p w14:paraId="2AF55A7F" w14:textId="77777777" w:rsidR="001D4792" w:rsidRDefault="001D4792" w:rsidP="00C5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65"/>
    <w:multiLevelType w:val="multilevel"/>
    <w:tmpl w:val="801A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D0D54"/>
    <w:multiLevelType w:val="multilevel"/>
    <w:tmpl w:val="065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52E60"/>
    <w:multiLevelType w:val="multilevel"/>
    <w:tmpl w:val="A4C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17CDF"/>
    <w:multiLevelType w:val="multilevel"/>
    <w:tmpl w:val="AD56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40534"/>
    <w:multiLevelType w:val="multilevel"/>
    <w:tmpl w:val="8474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6145B9"/>
    <w:multiLevelType w:val="hybridMultilevel"/>
    <w:tmpl w:val="18B65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795B11"/>
    <w:multiLevelType w:val="multilevel"/>
    <w:tmpl w:val="D71A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80AE8"/>
    <w:multiLevelType w:val="multilevel"/>
    <w:tmpl w:val="448C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C286B"/>
    <w:multiLevelType w:val="multilevel"/>
    <w:tmpl w:val="76E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504542">
    <w:abstractNumId w:val="2"/>
  </w:num>
  <w:num w:numId="2" w16cid:durableId="801000059">
    <w:abstractNumId w:val="4"/>
  </w:num>
  <w:num w:numId="3" w16cid:durableId="1327903647">
    <w:abstractNumId w:val="5"/>
  </w:num>
  <w:num w:numId="4" w16cid:durableId="1629125832">
    <w:abstractNumId w:val="7"/>
  </w:num>
  <w:num w:numId="5" w16cid:durableId="1931043818">
    <w:abstractNumId w:val="6"/>
  </w:num>
  <w:num w:numId="6" w16cid:durableId="1484351852">
    <w:abstractNumId w:val="8"/>
  </w:num>
  <w:num w:numId="7" w16cid:durableId="740448098">
    <w:abstractNumId w:val="1"/>
  </w:num>
  <w:num w:numId="8" w16cid:durableId="433523892">
    <w:abstractNumId w:val="0"/>
  </w:num>
  <w:num w:numId="9" w16cid:durableId="90468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68"/>
    <w:rsid w:val="00000181"/>
    <w:rsid w:val="00087ED3"/>
    <w:rsid w:val="001D4792"/>
    <w:rsid w:val="001E2BCA"/>
    <w:rsid w:val="002368BB"/>
    <w:rsid w:val="00271F49"/>
    <w:rsid w:val="002C4C16"/>
    <w:rsid w:val="003F361B"/>
    <w:rsid w:val="004302D5"/>
    <w:rsid w:val="0050631E"/>
    <w:rsid w:val="00654468"/>
    <w:rsid w:val="006F50CA"/>
    <w:rsid w:val="00702404"/>
    <w:rsid w:val="00786612"/>
    <w:rsid w:val="007A60D4"/>
    <w:rsid w:val="00800233"/>
    <w:rsid w:val="00834F45"/>
    <w:rsid w:val="009503B9"/>
    <w:rsid w:val="009F79E8"/>
    <w:rsid w:val="00A14C4B"/>
    <w:rsid w:val="00A94E0E"/>
    <w:rsid w:val="00B92C67"/>
    <w:rsid w:val="00C52BEA"/>
    <w:rsid w:val="00D235E0"/>
    <w:rsid w:val="00DB72D4"/>
    <w:rsid w:val="00F140AB"/>
    <w:rsid w:val="00F6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61881"/>
  <w15:chartTrackingRefBased/>
  <w15:docId w15:val="{3EFE3B26-74C5-4C7A-8888-BC798A32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ED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87ED3"/>
    <w:rPr>
      <w:b/>
      <w:bCs/>
    </w:rPr>
  </w:style>
  <w:style w:type="paragraph" w:styleId="a5">
    <w:name w:val="List Paragraph"/>
    <w:basedOn w:val="a"/>
    <w:uiPriority w:val="34"/>
    <w:qFormat/>
    <w:rsid w:val="00087ED3"/>
    <w:pPr>
      <w:ind w:left="720"/>
      <w:contextualSpacing/>
    </w:pPr>
  </w:style>
  <w:style w:type="table" w:styleId="a6">
    <w:name w:val="Table Grid"/>
    <w:basedOn w:val="a1"/>
    <w:uiPriority w:val="39"/>
    <w:rsid w:val="0078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2B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2B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2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7079-2D12-46C9-923E-95EE480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лимонов</dc:creator>
  <cp:keywords/>
  <dc:description/>
  <cp:lastModifiedBy>firsal kekatel</cp:lastModifiedBy>
  <cp:revision>9</cp:revision>
  <dcterms:created xsi:type="dcterms:W3CDTF">2023-12-02T03:48:00Z</dcterms:created>
  <dcterms:modified xsi:type="dcterms:W3CDTF">2023-12-29T23:43:00Z</dcterms:modified>
</cp:coreProperties>
</file>